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A539" w14:textId="77777777" w:rsidR="008408E0" w:rsidRDefault="004572EF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2"/>
        </w:rPr>
        <w:t>JSPM’s</w:t>
      </w:r>
    </w:p>
    <w:p w14:paraId="71C5DF6F" w14:textId="77777777" w:rsidR="008408E0" w:rsidRDefault="004572EF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2"/>
        </w:rPr>
        <w:t>Jayawantrao Sawant College of Engineering</w:t>
      </w:r>
    </w:p>
    <w:p w14:paraId="6FA4EBE3" w14:textId="77777777" w:rsidR="008408E0" w:rsidRDefault="004572EF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>Department of Information Technology</w:t>
      </w:r>
    </w:p>
    <w:p w14:paraId="312EF1BF" w14:textId="77777777" w:rsidR="008408E0" w:rsidRDefault="004572EF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>Academic Year: 2019-2020</w:t>
      </w:r>
    </w:p>
    <w:p w14:paraId="3DB892FE" w14:textId="4276562D" w:rsidR="008408E0" w:rsidRPr="008408E0" w:rsidRDefault="006C24CE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object w:dxaOrig="1238" w:dyaOrig="1022" w14:anchorId="2777A937">
          <v:rect id="rectole0000000000" o:spid="_x0000_i1025" style="width:138pt;height:128.25pt" o:ole="" o:preferrelative="t" stroked="f">
            <v:imagedata r:id="rId8" o:title=""/>
          </v:rect>
          <o:OLEObject Type="Embed" ProgID="StaticMetafile" ShapeID="rectole0000000000" DrawAspect="Content" ObjectID="_1632999267" r:id="rId9"/>
        </w:object>
      </w:r>
    </w:p>
    <w:p w14:paraId="34F4F7B5" w14:textId="2948E2B3" w:rsidR="008408E0" w:rsidRDefault="008408E0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6C2DB0D6" w14:textId="2FE5EA58" w:rsidR="00D44CDA" w:rsidRDefault="00D44CDA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25BFB53" w14:textId="3DC57253" w:rsidR="00D44CDA" w:rsidRDefault="00D44CDA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5ABFA574" w14:textId="77777777" w:rsidR="00D44CDA" w:rsidRDefault="00D44CDA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030CBD3" w14:textId="30132606" w:rsidR="008408E0" w:rsidRDefault="004572EF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32"/>
        </w:rPr>
        <w:t>Project Report on</w:t>
      </w:r>
      <w:bookmarkStart w:id="0" w:name="_Hlk22036200"/>
    </w:p>
    <w:p w14:paraId="5983C91D" w14:textId="563DE96D" w:rsidR="00AE64EC" w:rsidRPr="008408E0" w:rsidRDefault="004572EF" w:rsidP="008408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t>BLOOD BANK MANAGEMENT SYSTEM</w:t>
      </w:r>
    </w:p>
    <w:bookmarkEnd w:id="0"/>
    <w:p w14:paraId="2FC74E9B" w14:textId="77777777" w:rsidR="00AE64EC" w:rsidRDefault="00AE64EC" w:rsidP="00383587">
      <w:pPr>
        <w:suppressAutoHyphens/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u w:val="single"/>
        </w:rPr>
      </w:pPr>
    </w:p>
    <w:p w14:paraId="5262EFAE" w14:textId="77777777" w:rsidR="008408E0" w:rsidRDefault="008408E0" w:rsidP="00383587">
      <w:pPr>
        <w:suppressAutoHyphens/>
        <w:spacing w:after="0" w:line="36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0B41BC33" w14:textId="77777777" w:rsidR="008408E0" w:rsidRDefault="008408E0" w:rsidP="00D44CDA">
      <w:pPr>
        <w:suppressAutoHyphens/>
        <w:spacing w:after="0" w:line="36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64A0DF7C" w14:textId="229D93BE" w:rsidR="00AE64EC" w:rsidRPr="00F025D8" w:rsidRDefault="004572EF" w:rsidP="00F025D8">
      <w:pPr>
        <w:pStyle w:val="ListParagraph"/>
        <w:numPr>
          <w:ilvl w:val="0"/>
          <w:numId w:val="35"/>
        </w:numPr>
        <w:suppressAutoHyphens/>
        <w:spacing w:after="0" w:line="360" w:lineRule="auto"/>
        <w:ind w:right="32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025D8">
        <w:rPr>
          <w:rFonts w:ascii="Times New Roman" w:eastAsia="Times New Roman" w:hAnsi="Times New Roman" w:cs="Times New Roman"/>
          <w:b/>
          <w:sz w:val="44"/>
          <w:szCs w:val="44"/>
        </w:rPr>
        <w:t xml:space="preserve">: GROUP </w:t>
      </w:r>
      <w:r w:rsidR="00F025D8" w:rsidRPr="00F025D8">
        <w:rPr>
          <w:rFonts w:ascii="Times New Roman" w:eastAsia="Times New Roman" w:hAnsi="Times New Roman" w:cs="Times New Roman"/>
          <w:b/>
          <w:sz w:val="44"/>
          <w:szCs w:val="44"/>
        </w:rPr>
        <w:t>MEMBERS: -</w:t>
      </w:r>
    </w:p>
    <w:p w14:paraId="4BF02373" w14:textId="77777777" w:rsidR="008408E0" w:rsidRPr="008408E0" w:rsidRDefault="008408E0" w:rsidP="00383587">
      <w:pPr>
        <w:suppressAutoHyphens/>
        <w:spacing w:after="0" w:line="36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tbl>
      <w:tblPr>
        <w:tblW w:w="934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8"/>
        <w:gridCol w:w="4564"/>
        <w:gridCol w:w="3036"/>
      </w:tblGrid>
      <w:tr w:rsidR="00AE64EC" w14:paraId="54E2D6C4" w14:textId="77777777" w:rsidTr="001C4BB6">
        <w:trPr>
          <w:trHeight w:val="1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A757C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Sr. no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9DCEE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Name</w:t>
            </w:r>
            <w:bookmarkStart w:id="1" w:name="_GoBack"/>
            <w:bookmarkEnd w:id="1"/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69DC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Seat no</w:t>
            </w:r>
          </w:p>
        </w:tc>
      </w:tr>
      <w:tr w:rsidR="00AE64EC" w14:paraId="3280FE56" w14:textId="77777777" w:rsidTr="001C4BB6">
        <w:trPr>
          <w:trHeight w:val="1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5FFBC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0A3AB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Omkar Somnath Tikar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39ED4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AE64EC" w14:paraId="14D43164" w14:textId="77777777" w:rsidTr="001C4BB6">
        <w:trPr>
          <w:trHeight w:val="1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A027C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0F56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aiteja Ramesh Murari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F2A3D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</w:tr>
      <w:tr w:rsidR="00AE64EC" w14:paraId="7AD881BE" w14:textId="77777777" w:rsidTr="001C4BB6">
        <w:trPr>
          <w:trHeight w:val="1"/>
        </w:trPr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78AE4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82432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umedh Sonba Sable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1640F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AE64EC" w14:paraId="3D0A63BD" w14:textId="77777777" w:rsidTr="001C4BB6">
        <w:tc>
          <w:tcPr>
            <w:tcW w:w="1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63E3F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EEA34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Kalpesh Subash Patil</w:t>
            </w:r>
          </w:p>
        </w:tc>
        <w:tc>
          <w:tcPr>
            <w:tcW w:w="3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B9545" w14:textId="77777777" w:rsidR="00AE64EC" w:rsidRDefault="004572EF" w:rsidP="00383587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</w:tr>
    </w:tbl>
    <w:p w14:paraId="373DBEED" w14:textId="08120364" w:rsidR="00AE64EC" w:rsidRDefault="00AE64EC" w:rsidP="00A94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18B6C5" w14:textId="50D4D7C2" w:rsidR="00A946A6" w:rsidRDefault="00A946A6" w:rsidP="00A94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0661E66" w14:textId="38A8D844" w:rsidR="006C24CE" w:rsidRDefault="006C24CE" w:rsidP="00A94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7D7ECC" w14:textId="297626A3" w:rsidR="006C24CE" w:rsidRDefault="006C24CE" w:rsidP="00A94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B4FC7A" w14:textId="77777777" w:rsidR="006C24CE" w:rsidRDefault="006C24CE" w:rsidP="00A94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D25C85" w14:textId="77777777" w:rsidR="00AE64EC" w:rsidRDefault="00AE64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F342CA9" w14:textId="1E46B62E" w:rsidR="00AE64EC" w:rsidRDefault="004572EF">
      <w:pPr>
        <w:suppressAutoHyphens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INDEX</w:t>
      </w:r>
    </w:p>
    <w:p w14:paraId="19C7BEBB" w14:textId="77777777" w:rsidR="006C24CE" w:rsidRDefault="006C24CE">
      <w:pPr>
        <w:suppressAutoHyphens/>
        <w:spacing w:after="0" w:line="240" w:lineRule="auto"/>
        <w:ind w:right="301"/>
        <w:jc w:val="center"/>
        <w:rPr>
          <w:rFonts w:ascii="Times New Roman" w:eastAsia="Times New Roman" w:hAnsi="Times New Roman" w:cs="Times New Roman"/>
          <w:b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9"/>
        <w:gridCol w:w="4489"/>
        <w:gridCol w:w="2401"/>
      </w:tblGrid>
      <w:tr w:rsidR="00AE64EC" w14:paraId="1D1DBA54" w14:textId="77777777" w:rsidTr="00563BD8">
        <w:trPr>
          <w:trHeight w:val="1106"/>
          <w:tblHeader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24122" w14:textId="2A65ACDB" w:rsidR="00AE64EC" w:rsidRPr="00511B21" w:rsidRDefault="004572EF">
            <w:pPr>
              <w:suppressAutoHyphen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11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511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511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9AB37" w14:textId="4A53709F" w:rsidR="00AE64EC" w:rsidRPr="00511B21" w:rsidRDefault="004572EF">
            <w:pPr>
              <w:suppressAutoHyphens/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511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511B21" w:rsidRPr="00511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11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c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A2C2F" w14:textId="77777777" w:rsidR="00AE64EC" w:rsidRPr="00AD0E8E" w:rsidRDefault="004572EF">
            <w:p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  <w:r w:rsidRPr="00AD0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Page no.</w:t>
            </w:r>
          </w:p>
        </w:tc>
      </w:tr>
      <w:tr w:rsidR="00AE64EC" w14:paraId="17E5D0B5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E549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5E0E9" w14:textId="71401297" w:rsidR="00F348BD" w:rsidRPr="00F348BD" w:rsidRDefault="004572E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tract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217BE" w14:textId="77777777" w:rsidR="00AE64EC" w:rsidRDefault="004572EF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AE64EC" w14:paraId="78125DB4" w14:textId="77777777" w:rsidTr="00563BD8">
        <w:trPr>
          <w:trHeight w:val="517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46CD2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8F8E" w14:textId="3185B366" w:rsidR="00F348BD" w:rsidRPr="00F348BD" w:rsidRDefault="004572E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roduction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2F733" w14:textId="77777777" w:rsidR="00AE64EC" w:rsidRDefault="004572EF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AE64EC" w14:paraId="2E60CB4C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1C98F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E66DE" w14:textId="42161015" w:rsidR="00F348BD" w:rsidRPr="00F348BD" w:rsidRDefault="004572E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ct Specification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D0620" w14:textId="77777777" w:rsidR="00AE64EC" w:rsidRDefault="004572EF">
            <w:pPr>
              <w:suppressAutoHyphens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E64EC" w14:paraId="725A20A0" w14:textId="77777777" w:rsidTr="00563BD8">
        <w:trPr>
          <w:trHeight w:val="517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3FBFF" w14:textId="77777777" w:rsidR="00AE64EC" w:rsidRDefault="00AE64EC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5A39" w14:textId="3DDDF8A4" w:rsidR="00F348BD" w:rsidRPr="00F348BD" w:rsidRDefault="00F348B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572EF">
              <w:rPr>
                <w:rFonts w:ascii="Times New Roman" w:eastAsia="Times New Roman" w:hAnsi="Times New Roman" w:cs="Times New Roman"/>
                <w:sz w:val="24"/>
              </w:rPr>
              <w:t>3.1 Problem statement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D2ED2" w14:textId="3BAD4B6D" w:rsidR="00AE64EC" w:rsidRDefault="00314374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E64EC" w14:paraId="4773BC31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2A160" w14:textId="77777777" w:rsidR="00AE64EC" w:rsidRDefault="00AE64EC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58E1C" w14:textId="4D9D380A" w:rsidR="00AE64EC" w:rsidRDefault="00F348BD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91AB6">
              <w:rPr>
                <w:rFonts w:ascii="Times New Roman" w:eastAsia="Times New Roman" w:hAnsi="Times New Roman" w:cs="Times New Roman"/>
                <w:sz w:val="24"/>
              </w:rPr>
              <w:t>3.2 Scope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97E6B" w14:textId="1D0974AC" w:rsidR="00AE64EC" w:rsidRDefault="00314374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E64EC" w14:paraId="3BBD0139" w14:textId="77777777" w:rsidTr="00563BD8">
        <w:trPr>
          <w:trHeight w:val="517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77E2A" w14:textId="77777777" w:rsidR="00AE64EC" w:rsidRDefault="00AE64EC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ED58" w14:textId="5EBE1950" w:rsidR="00AE64EC" w:rsidRDefault="00F348BD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B91AB6">
              <w:rPr>
                <w:rFonts w:ascii="Times New Roman" w:eastAsia="Times New Roman" w:hAnsi="Times New Roman" w:cs="Times New Roman"/>
                <w:sz w:val="24"/>
              </w:rPr>
              <w:t>3.3 Requirement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12BE1" w14:textId="0ECDB75D" w:rsidR="00AE64EC" w:rsidRDefault="00314374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E64EC" w14:paraId="63C0D252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4C12C" w14:textId="77777777" w:rsidR="00AE64EC" w:rsidRDefault="00AE64EC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38A2D" w14:textId="714ABA32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3.3.1 Hardware Requirement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8CE58" w14:textId="05002C34" w:rsidR="00AE64EC" w:rsidRDefault="00314374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E64EC" w14:paraId="4B22C125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17126" w14:textId="77777777" w:rsidR="00AE64EC" w:rsidRDefault="00AE64EC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EA516" w14:textId="736D8BFB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3.3.2 Software Requirement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FEE38" w14:textId="72AC69F4" w:rsidR="00AE64EC" w:rsidRDefault="00314374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456A26" w14:paraId="472FFF1D" w14:textId="77777777" w:rsidTr="00563BD8">
        <w:trPr>
          <w:trHeight w:val="517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EBAC" w14:textId="77777777" w:rsidR="00456A26" w:rsidRDefault="00456A26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4D36B" w14:textId="07D94851" w:rsidR="00456A26" w:rsidRDefault="00456A2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3.4 </w:t>
            </w:r>
            <w:r w:rsidR="005C396F" w:rsidRPr="00590EE8">
              <w:rPr>
                <w:rFonts w:ascii="Times New Roman" w:hAnsi="Times New Roman" w:cs="Times New Roman"/>
                <w:sz w:val="24"/>
                <w:szCs w:val="24"/>
              </w:rPr>
              <w:t>Assumptions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F709C" w14:textId="0C26043E" w:rsidR="00456A26" w:rsidRDefault="002332FE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AE64EC" w14:paraId="6E39DCE7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88A60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147DC" w14:textId="3F4E519E" w:rsidR="00AE64EC" w:rsidRDefault="004572EF" w:rsidP="00F348BD">
            <w:pPr>
              <w:tabs>
                <w:tab w:val="left" w:pos="3060"/>
              </w:tabs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E-R model</w:t>
            </w:r>
            <w:r w:rsidR="00F348BD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AB98" w14:textId="05DC7E06" w:rsidR="00AE64EC" w:rsidRDefault="002332FE">
            <w:pPr>
              <w:suppressAutoHyphens/>
              <w:spacing w:after="0" w:line="360" w:lineRule="auto"/>
              <w:jc w:val="center"/>
            </w:pPr>
            <w:r>
              <w:t>7</w:t>
            </w:r>
          </w:p>
        </w:tc>
      </w:tr>
      <w:tr w:rsidR="00AE64EC" w14:paraId="314A730D" w14:textId="77777777" w:rsidTr="00563BD8">
        <w:trPr>
          <w:trHeight w:val="571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C7F55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DABA1" w14:textId="77777777" w:rsidR="00AE64EC" w:rsidRDefault="004572EF">
            <w:pPr>
              <w:tabs>
                <w:tab w:val="left" w:pos="6390"/>
              </w:tabs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lational Model with Normalization 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E31D5" w14:textId="738A756C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2332F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E64EC" w14:paraId="3CAC3CEA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C75D2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A054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ata dictionary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38258" w14:textId="7582D2F5" w:rsidR="00AE64EC" w:rsidRDefault="001909B7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AE64EC" w14:paraId="5FD28DBF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9B9C5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88F76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Graphical user interface (GUI)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473FE" w14:textId="604A9992" w:rsidR="00AE64EC" w:rsidRDefault="001909B7" w:rsidP="00314374">
            <w:pPr>
              <w:suppressAutoHyphens/>
              <w:spacing w:after="0" w:line="360" w:lineRule="auto"/>
              <w:jc w:val="center"/>
            </w:pPr>
            <w:r>
              <w:t>1</w:t>
            </w:r>
            <w:r w:rsidR="002332FE">
              <w:t>1</w:t>
            </w:r>
          </w:p>
        </w:tc>
      </w:tr>
      <w:tr w:rsidR="00AE64EC" w14:paraId="109D78A6" w14:textId="77777777" w:rsidTr="00563BD8">
        <w:trPr>
          <w:trHeight w:val="517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4B441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3E042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ource code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F1C3" w14:textId="1999147A" w:rsidR="00AE64EC" w:rsidRDefault="001909B7" w:rsidP="00314374">
            <w:pPr>
              <w:suppressAutoHyphens/>
              <w:spacing w:after="0" w:line="360" w:lineRule="auto"/>
              <w:jc w:val="center"/>
            </w:pPr>
            <w:r>
              <w:t>1</w:t>
            </w:r>
            <w:r w:rsidR="00597350">
              <w:t>6</w:t>
            </w:r>
          </w:p>
        </w:tc>
      </w:tr>
      <w:tr w:rsidR="00AE64EC" w14:paraId="30308CC2" w14:textId="77777777" w:rsidTr="00563BD8">
        <w:trPr>
          <w:trHeight w:val="545"/>
        </w:trPr>
        <w:tc>
          <w:tcPr>
            <w:tcW w:w="1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A2245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159C0" w14:textId="77777777" w:rsidR="00AE64EC" w:rsidRDefault="004572EF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onclusion</w:t>
            </w:r>
          </w:p>
        </w:tc>
        <w:tc>
          <w:tcPr>
            <w:tcW w:w="2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D0CCB" w14:textId="7920C434" w:rsidR="00AE64EC" w:rsidRDefault="001909B7" w:rsidP="00314374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DF0D9B">
              <w:rPr>
                <w:rFonts w:ascii="Calibri" w:eastAsia="Calibri" w:hAnsi="Calibri" w:cs="Calibri"/>
              </w:rPr>
              <w:t>3</w:t>
            </w:r>
          </w:p>
        </w:tc>
      </w:tr>
    </w:tbl>
    <w:p w14:paraId="5194AD1E" w14:textId="77777777" w:rsidR="00AE64EC" w:rsidRDefault="00AE64EC">
      <w:pPr>
        <w:suppressAutoHyphens/>
        <w:spacing w:after="0" w:line="240" w:lineRule="auto"/>
        <w:ind w:left="450" w:right="329"/>
        <w:jc w:val="center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4FC22C0B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67207B29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6421B393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7BF30CE1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364204F5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78817EEE" w14:textId="3999DFFB" w:rsidR="00AE64EC" w:rsidRDefault="00AE64EC" w:rsidP="00022D2C">
      <w:pPr>
        <w:suppressAutoHyphens/>
        <w:spacing w:after="0" w:line="240" w:lineRule="auto"/>
        <w:ind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5F3277EC" w14:textId="77777777" w:rsidR="00022D2C" w:rsidRDefault="00022D2C" w:rsidP="00022D2C">
      <w:pPr>
        <w:suppressAutoHyphens/>
        <w:spacing w:after="0" w:line="240" w:lineRule="auto"/>
        <w:ind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1AEF59E3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6B5822D1" w14:textId="77777777" w:rsidR="00AE64EC" w:rsidRDefault="00AE64EC">
      <w:pPr>
        <w:suppressAutoHyphens/>
        <w:spacing w:after="0" w:line="240" w:lineRule="auto"/>
        <w:ind w:left="450" w:right="115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284B0DC0" w14:textId="6F7D29D8" w:rsidR="00CA72D5" w:rsidRDefault="00CA72D5" w:rsidP="00CA72D5">
      <w:pPr>
        <w:spacing w:after="200" w:line="276" w:lineRule="auto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2FBB3357" w14:textId="77777777" w:rsidR="00314374" w:rsidRDefault="00314374" w:rsidP="00CA72D5">
      <w:pPr>
        <w:spacing w:after="200" w:line="276" w:lineRule="auto"/>
        <w:rPr>
          <w:rFonts w:ascii="Times New Roman" w:eastAsia="Times New Roman" w:hAnsi="Times New Roman" w:cs="Times New Roman"/>
          <w:b/>
          <w:color w:val="C00C1D"/>
          <w:sz w:val="28"/>
        </w:rPr>
      </w:pPr>
    </w:p>
    <w:p w14:paraId="4B0E51FB" w14:textId="186D746C" w:rsidR="00AE64EC" w:rsidRPr="003409A9" w:rsidRDefault="004572EF" w:rsidP="003409A9">
      <w:pPr>
        <w:pStyle w:val="ListParagraph"/>
        <w:numPr>
          <w:ilvl w:val="0"/>
          <w:numId w:val="32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9A9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14:paraId="7F6BDD47" w14:textId="77777777" w:rsidR="00AE64EC" w:rsidRDefault="00AE64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1DD307FC" w14:textId="73810DE6" w:rsidR="00AE64EC" w:rsidRPr="001C4BB6" w:rsidRDefault="004572EF" w:rsidP="001C4BB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B6">
        <w:rPr>
          <w:rFonts w:ascii="Times New Roman" w:eastAsia="Times New Roman" w:hAnsi="Times New Roman" w:cs="Times New Roman"/>
          <w:sz w:val="28"/>
          <w:szCs w:val="28"/>
        </w:rPr>
        <w:t xml:space="preserve">Blood Bank Management System service focuses on the Donor details and the and record keeping of blood as well as </w:t>
      </w:r>
      <w:r w:rsidR="00867C18" w:rsidRPr="001C4BB6">
        <w:rPr>
          <w:rFonts w:ascii="Times New Roman" w:eastAsia="Times New Roman" w:hAnsi="Times New Roman" w:cs="Times New Roman"/>
          <w:sz w:val="28"/>
          <w:szCs w:val="28"/>
        </w:rPr>
        <w:t>bills. This</w:t>
      </w:r>
      <w:r w:rsidRPr="001C4BB6">
        <w:rPr>
          <w:rFonts w:ascii="Times New Roman" w:eastAsia="Times New Roman" w:hAnsi="Times New Roman" w:cs="Times New Roman"/>
          <w:sz w:val="28"/>
          <w:szCs w:val="28"/>
        </w:rPr>
        <w:t xml:space="preserve"> application includes different modules such as, donor and recipient details, billing, record keeping blood, blood type and their transactions, purchase </w:t>
      </w:r>
      <w:r w:rsidR="00867C18" w:rsidRPr="001C4BB6">
        <w:rPr>
          <w:rFonts w:ascii="Times New Roman" w:eastAsia="Times New Roman" w:hAnsi="Times New Roman" w:cs="Times New Roman"/>
          <w:sz w:val="28"/>
          <w:szCs w:val="28"/>
        </w:rPr>
        <w:t>orders. This</w:t>
      </w:r>
      <w:r w:rsidRPr="001C4BB6">
        <w:rPr>
          <w:rFonts w:ascii="Times New Roman" w:eastAsia="Times New Roman" w:hAnsi="Times New Roman" w:cs="Times New Roman"/>
          <w:sz w:val="28"/>
          <w:szCs w:val="28"/>
        </w:rPr>
        <w:t xml:space="preserve"> application will work on any </w:t>
      </w:r>
      <w:r w:rsidR="0096473B" w:rsidRPr="001C4BB6">
        <w:rPr>
          <w:rFonts w:ascii="Times New Roman" w:eastAsia="Times New Roman" w:hAnsi="Times New Roman" w:cs="Times New Roman"/>
          <w:sz w:val="28"/>
          <w:szCs w:val="28"/>
        </w:rPr>
        <w:t>windows-based</w:t>
      </w:r>
      <w:r w:rsidRPr="001C4BB6">
        <w:rPr>
          <w:rFonts w:ascii="Times New Roman" w:eastAsia="Times New Roman" w:hAnsi="Times New Roman" w:cs="Times New Roman"/>
          <w:sz w:val="28"/>
          <w:szCs w:val="28"/>
        </w:rPr>
        <w:t xml:space="preserve"> operating system higher than Windows XP.</w:t>
      </w:r>
    </w:p>
    <w:p w14:paraId="738E9F19" w14:textId="0EE99C9F" w:rsidR="00AE64EC" w:rsidRPr="001C4BB6" w:rsidRDefault="004572EF" w:rsidP="001C4BB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B6">
        <w:rPr>
          <w:rFonts w:ascii="Times New Roman" w:eastAsia="Times New Roman" w:hAnsi="Times New Roman" w:cs="Times New Roman"/>
          <w:sz w:val="28"/>
          <w:szCs w:val="28"/>
        </w:rPr>
        <w:t xml:space="preserve"> This application will be a Java based application developed using NetBeans IDE 8.0.2 on Windows 7. This application requires minimum hardware configuration and hence can be easily implemented on Dual core processor with minimum 1 GB </w:t>
      </w:r>
      <w:r w:rsidR="0096473B" w:rsidRPr="001C4BB6">
        <w:rPr>
          <w:rFonts w:ascii="Times New Roman" w:eastAsia="Times New Roman" w:hAnsi="Times New Roman" w:cs="Times New Roman"/>
          <w:sz w:val="28"/>
          <w:szCs w:val="28"/>
        </w:rPr>
        <w:t>memory. In</w:t>
      </w:r>
      <w:r w:rsidRPr="001C4BB6">
        <w:rPr>
          <w:rFonts w:ascii="Times New Roman" w:eastAsia="Times New Roman" w:hAnsi="Times New Roman" w:cs="Times New Roman"/>
          <w:sz w:val="28"/>
          <w:szCs w:val="28"/>
        </w:rPr>
        <w:t xml:space="preserve"> case of details of donor and recipient and collection blood, the backend of this application will be MySQL. This database will contain 4 main tables and 1 extra tables for collection blood.</w:t>
      </w:r>
    </w:p>
    <w:p w14:paraId="417A7519" w14:textId="77777777" w:rsidR="00AE64EC" w:rsidRPr="008E0E5E" w:rsidRDefault="00AE64EC" w:rsidP="001C4BB6">
      <w:pPr>
        <w:suppressAutoHyphens/>
        <w:spacing w:line="360" w:lineRule="auto"/>
        <w:ind w:left="-90" w:right="-6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EB1308" w14:textId="77777777" w:rsidR="00AE64EC" w:rsidRPr="001C4BB6" w:rsidRDefault="00AE64EC" w:rsidP="001C4BB6">
      <w:pPr>
        <w:suppressAutoHyphens/>
        <w:spacing w:line="360" w:lineRule="auto"/>
        <w:ind w:left="630" w:right="32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5D04F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5153B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C4A8F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51D6D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6B165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03E83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B2B17" w14:textId="77777777" w:rsidR="00AE64EC" w:rsidRPr="001C4BB6" w:rsidRDefault="00AE64EC" w:rsidP="001C4BB6">
      <w:pPr>
        <w:suppressAutoHyphens/>
        <w:spacing w:line="360" w:lineRule="auto"/>
        <w:ind w:left="630"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C3F1E" w14:textId="558CE881" w:rsidR="00AE64EC" w:rsidRDefault="00AE64EC">
      <w:pPr>
        <w:suppressAutoHyphens/>
        <w:spacing w:after="0" w:line="240" w:lineRule="auto"/>
        <w:ind w:right="329"/>
        <w:rPr>
          <w:rFonts w:ascii="Calibri" w:eastAsia="Calibri" w:hAnsi="Calibri" w:cs="Calibri"/>
          <w:b/>
          <w:sz w:val="32"/>
        </w:rPr>
      </w:pPr>
    </w:p>
    <w:p w14:paraId="19C07DE6" w14:textId="625B4568" w:rsidR="00913336" w:rsidRDefault="00913336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62828BA2" w14:textId="4533B26C" w:rsidR="00CA72D5" w:rsidRDefault="00CA72D5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6B50BAA4" w14:textId="77777777" w:rsidR="00CA72D5" w:rsidRDefault="00CA72D5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0A1E5584" w14:textId="3B9F45B9" w:rsidR="00AE64EC" w:rsidRDefault="00913336" w:rsidP="00913336">
      <w:pPr>
        <w:spacing w:after="200" w:line="276" w:lineRule="auto"/>
        <w:ind w:right="32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.</w:t>
      </w:r>
      <w:r w:rsidR="00ED5D9D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572EF">
        <w:rPr>
          <w:rFonts w:ascii="Times New Roman" w:eastAsia="Times New Roman" w:hAnsi="Times New Roman" w:cs="Times New Roman"/>
          <w:b/>
          <w:sz w:val="32"/>
        </w:rPr>
        <w:t>INTRODUCTION</w:t>
      </w:r>
    </w:p>
    <w:p w14:paraId="6258CD9E" w14:textId="77777777" w:rsidR="00A02F03" w:rsidRPr="00227AE2" w:rsidRDefault="00A02F03" w:rsidP="00A02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3A2D7" w14:textId="2E9D447A" w:rsidR="00AE64EC" w:rsidRPr="00A02F03" w:rsidRDefault="004572EF" w:rsidP="00A02F03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03">
        <w:rPr>
          <w:rFonts w:ascii="Times New Roman" w:eastAsia="Times New Roman" w:hAnsi="Times New Roman" w:cs="Times New Roman"/>
          <w:sz w:val="28"/>
          <w:szCs w:val="28"/>
        </w:rPr>
        <w:t>The main aim of this project Blood Bank Management Systems to</w:t>
      </w:r>
      <w:r w:rsidR="00A02F03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maintaining all the information pertaining to blood donors. different blood groups</w:t>
      </w:r>
      <w:r w:rsidR="00A02F03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available in each blood bank and help them manage in a best way. This System provides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Transparency in this field, make the process of obtaining blood from a blood bank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corruption free and make the system of blood bank management collective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34D76E" w14:textId="79E43AF3" w:rsidR="00A02F03" w:rsidRPr="00A02F03" w:rsidRDefault="00A02F03" w:rsidP="00A02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0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Blood Bank Management System can help to collect blood from many donors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from various sources and distribute that blood to needy people who require blood This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project can manage List of Donors who eligible for donation on a particular date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with contact Number. This system is blood bank management system that helps in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managing various blood bank operations effectively. The project consists of a central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repository containing various blood groups deposit available along with related details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These details include blood type, storage area and date of storage These details help in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2EF" w:rsidRPr="00A02F03">
        <w:rPr>
          <w:rFonts w:ascii="Times New Roman" w:eastAsia="Times New Roman" w:hAnsi="Times New Roman" w:cs="Times New Roman"/>
          <w:sz w:val="28"/>
          <w:szCs w:val="28"/>
        </w:rPr>
        <w:t>maintaining the blood deposits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06889" w14:textId="08E7371C" w:rsidR="00AE64EC" w:rsidRPr="00227AE2" w:rsidRDefault="004572EF" w:rsidP="00227AE2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03">
        <w:rPr>
          <w:rFonts w:ascii="Times New Roman" w:eastAsia="Times New Roman" w:hAnsi="Times New Roman" w:cs="Times New Roman"/>
          <w:sz w:val="28"/>
          <w:szCs w:val="28"/>
        </w:rPr>
        <w:t>The project is an online system that allows to check weather required blood</w:t>
      </w:r>
      <w:r w:rsidR="00A02F03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deposits of a particular group are available in the blood bank This system is developed</w:t>
      </w:r>
      <w:r w:rsidR="00A02F03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on JAVA platform and supported by MySQL database to store blood and user specific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details. Blood Bank Management System provides the Donor information system</w:t>
      </w:r>
      <w:r w:rsidR="00A02F03" w:rsidRPr="00A02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Acceptor information system. Done information system deals with the organization of</w:t>
      </w:r>
      <w:r w:rsidR="008171F1" w:rsidRPr="00A0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F03">
        <w:rPr>
          <w:rFonts w:ascii="Times New Roman" w:eastAsia="Times New Roman" w:hAnsi="Times New Roman" w:cs="Times New Roman"/>
          <w:sz w:val="28"/>
          <w:szCs w:val="28"/>
        </w:rPr>
        <w:t>the voluntary data</w:t>
      </w:r>
      <w:r w:rsidR="00A02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73B71" w14:textId="77777777" w:rsidR="00AE64EC" w:rsidRDefault="004572E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51A03890" w14:textId="77777777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0AA6D657" w14:textId="77777777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3D797BE8" w14:textId="77777777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789344E0" w14:textId="77777777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44C63E29" w14:textId="77777777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030F2F49" w14:textId="77777777" w:rsidR="00AE64EC" w:rsidRDefault="00AE64EC" w:rsidP="00227AE2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sz w:val="24"/>
        </w:rPr>
      </w:pPr>
    </w:p>
    <w:p w14:paraId="7895C468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49CAF2A" w14:textId="77777777" w:rsidR="00AE64EC" w:rsidRDefault="004572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odules Description:</w:t>
      </w:r>
    </w:p>
    <w:p w14:paraId="29F89F86" w14:textId="77777777" w:rsidR="00AE64EC" w:rsidRDefault="00AE64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6"/>
        </w:rPr>
      </w:pPr>
    </w:p>
    <w:p w14:paraId="420C932C" w14:textId="77777777" w:rsidR="00AE64EC" w:rsidRDefault="004572EF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User Management: -</w:t>
      </w:r>
      <w:r>
        <w:rPr>
          <w:rFonts w:ascii="Times New Roman" w:eastAsia="Times New Roman" w:hAnsi="Times New Roman" w:cs="Times New Roman"/>
          <w:color w:val="000000"/>
          <w:sz w:val="24"/>
        </w:rPr>
        <w:t>In this module owner can login for insert data of donor or recipient details.</w:t>
      </w:r>
    </w:p>
    <w:p w14:paraId="7776E15D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6B09995" w14:textId="77777777" w:rsidR="00AE64EC" w:rsidRDefault="004572EF">
      <w:pPr>
        <w:numPr>
          <w:ilvl w:val="0"/>
          <w:numId w:val="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Payment: -</w:t>
      </w:r>
      <w:r>
        <w:rPr>
          <w:rFonts w:ascii="Times New Roman" w:eastAsia="Times New Roman" w:hAnsi="Times New Roman" w:cs="Times New Roman"/>
          <w:color w:val="000000"/>
          <w:sz w:val="24"/>
        </w:rPr>
        <w:t>Customer can pay their price through cash.</w:t>
      </w:r>
    </w:p>
    <w:p w14:paraId="6000B913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6C906D7" w14:textId="77777777" w:rsidR="00AE64EC" w:rsidRDefault="004572EF">
      <w:pPr>
        <w:numPr>
          <w:ilvl w:val="0"/>
          <w:numId w:val="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Feedback: -</w:t>
      </w:r>
      <w:r>
        <w:rPr>
          <w:rFonts w:ascii="Times New Roman" w:eastAsia="Times New Roman" w:hAnsi="Times New Roman" w:cs="Times New Roman"/>
          <w:color w:val="000000"/>
          <w:sz w:val="24"/>
        </w:rPr>
        <w:t>Customer can give feedback.</w:t>
      </w:r>
    </w:p>
    <w:p w14:paraId="39182007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D916FAD" w14:textId="77777777" w:rsidR="00AE64EC" w:rsidRDefault="004572EF">
      <w:pPr>
        <w:numPr>
          <w:ilvl w:val="0"/>
          <w:numId w:val="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Report Generate: -</w:t>
      </w:r>
      <w:r>
        <w:rPr>
          <w:rFonts w:ascii="Times New Roman" w:eastAsia="Times New Roman" w:hAnsi="Times New Roman" w:cs="Times New Roman"/>
          <w:color w:val="000000"/>
          <w:sz w:val="24"/>
        </w:rPr>
        <w:t>Generate different types of reports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F763675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141505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775E06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5ED3BC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EDBF0C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C6EA7A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1E303A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2CD5BF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510CE77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CD690C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43C595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FF9EE5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E7FB91E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ED8C89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355F68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99C106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8EA50C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5E9B18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70E17B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86E59B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232E72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B99BA9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9590D7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8E257E7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5323EA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95B088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7A23A29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59DE7D3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D35494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60A42F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876090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9044B7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A8D023" w14:textId="77777777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BD132E" w14:textId="4EEF1C4B" w:rsidR="00AE64EC" w:rsidRDefault="00AE64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1D5AFD" w14:textId="6F386B68" w:rsidR="00022D2C" w:rsidRDefault="00022D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10D39A" w14:textId="77777777" w:rsidR="00C641D5" w:rsidRDefault="00C641D5" w:rsidP="00C641D5">
      <w:pPr>
        <w:spacing w:after="200" w:line="276" w:lineRule="auto"/>
        <w:ind w:right="329"/>
        <w:rPr>
          <w:rFonts w:ascii="Times New Roman" w:eastAsia="Times New Roman" w:hAnsi="Times New Roman" w:cs="Times New Roman"/>
          <w:sz w:val="24"/>
        </w:rPr>
      </w:pPr>
    </w:p>
    <w:p w14:paraId="4A781813" w14:textId="715A6CE7" w:rsidR="00AE64EC" w:rsidRPr="00C641D5" w:rsidRDefault="00CD7197" w:rsidP="00C641D5">
      <w:pPr>
        <w:spacing w:after="200" w:line="276" w:lineRule="auto"/>
        <w:ind w:right="329"/>
        <w:jc w:val="center"/>
        <w:rPr>
          <w:rFonts w:ascii="Times New Roman" w:eastAsia="Calibri" w:hAnsi="Times New Roman" w:cs="Times New Roman"/>
          <w:b/>
          <w:sz w:val="32"/>
        </w:rPr>
      </w:pPr>
      <w:r w:rsidRPr="00C641D5">
        <w:rPr>
          <w:rFonts w:ascii="Times New Roman" w:eastAsia="Calibri" w:hAnsi="Times New Roman" w:cs="Times New Roman"/>
          <w:b/>
          <w:sz w:val="32"/>
        </w:rPr>
        <w:t>3</w:t>
      </w:r>
      <w:r w:rsidR="00227AE2" w:rsidRPr="00C641D5">
        <w:rPr>
          <w:rFonts w:ascii="Times New Roman" w:eastAsia="Calibri" w:hAnsi="Times New Roman" w:cs="Times New Roman"/>
          <w:b/>
          <w:sz w:val="32"/>
        </w:rPr>
        <w:t>.</w:t>
      </w:r>
      <w:r w:rsidR="00ED5D9D" w:rsidRPr="00C641D5">
        <w:rPr>
          <w:rFonts w:ascii="Times New Roman" w:eastAsia="Calibri" w:hAnsi="Times New Roman" w:cs="Times New Roman"/>
          <w:b/>
          <w:sz w:val="32"/>
        </w:rPr>
        <w:t xml:space="preserve"> </w:t>
      </w:r>
      <w:r w:rsidR="004572EF" w:rsidRPr="00C641D5">
        <w:rPr>
          <w:rFonts w:ascii="Times New Roman" w:eastAsia="Calibri" w:hAnsi="Times New Roman" w:cs="Times New Roman"/>
          <w:b/>
          <w:sz w:val="32"/>
        </w:rPr>
        <w:t>PROJECT SPECIFICATION</w:t>
      </w:r>
    </w:p>
    <w:p w14:paraId="5FAB6FDB" w14:textId="77777777" w:rsidR="00022D2C" w:rsidRPr="00022D2C" w:rsidRDefault="00022D2C" w:rsidP="00022D2C">
      <w:pPr>
        <w:pStyle w:val="ListParagraph"/>
        <w:numPr>
          <w:ilvl w:val="1"/>
          <w:numId w:val="24"/>
        </w:numPr>
        <w:spacing w:after="200" w:line="276" w:lineRule="auto"/>
        <w:ind w:right="329"/>
        <w:jc w:val="center"/>
        <w:rPr>
          <w:rFonts w:ascii="Times New Roman" w:eastAsia="Calibri" w:hAnsi="Times New Roman" w:cs="Times New Roman"/>
          <w:b/>
          <w:sz w:val="32"/>
        </w:rPr>
      </w:pPr>
    </w:p>
    <w:p w14:paraId="38BAF44A" w14:textId="77777777" w:rsidR="00226813" w:rsidRDefault="004572EF" w:rsidP="00226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6813">
        <w:rPr>
          <w:rFonts w:ascii="Times New Roman" w:eastAsia="Times New Roman" w:hAnsi="Times New Roman" w:cs="Times New Roman"/>
          <w:b/>
          <w:sz w:val="32"/>
          <w:szCs w:val="32"/>
        </w:rPr>
        <w:t>3.1 PROBLEM STATEMENT</w:t>
      </w:r>
    </w:p>
    <w:p w14:paraId="78FFBBA0" w14:textId="1EE7AEFF" w:rsidR="00226813" w:rsidRPr="00226813" w:rsidRDefault="00226813" w:rsidP="00226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shd w:val="clear" w:color="auto" w:fill="FFFFFF"/>
        </w:rPr>
        <w:t xml:space="preserve"> </w:t>
      </w:r>
      <w:r w:rsidR="004572EF" w:rsidRPr="00226813">
        <w:rPr>
          <w:rFonts w:ascii="Times New Roman" w:eastAsia="Times New Roman" w:hAnsi="Times New Roman" w:cs="Times New Roman"/>
          <w:color w:val="00000A"/>
          <w:sz w:val="32"/>
          <w:szCs w:val="32"/>
          <w:shd w:val="clear" w:color="auto" w:fill="FFFFFF"/>
        </w:rPr>
        <w:t xml:space="preserve">To develop a Blood Bank Management System is to maintaining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shd w:val="clear" w:color="auto" w:fill="FFFFFF"/>
        </w:rPr>
        <w:t xml:space="preserve"> </w:t>
      </w:r>
    </w:p>
    <w:p w14:paraId="3AA41E8F" w14:textId="0D64BBA2" w:rsidR="00AE64EC" w:rsidRPr="00226813" w:rsidRDefault="005764DD" w:rsidP="00576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shd w:val="clear" w:color="auto" w:fill="FFFFFF"/>
        </w:rPr>
        <w:t xml:space="preserve">      </w:t>
      </w:r>
      <w:r w:rsidR="004572EF" w:rsidRPr="00226813">
        <w:rPr>
          <w:rFonts w:ascii="Times New Roman" w:eastAsia="Times New Roman" w:hAnsi="Times New Roman" w:cs="Times New Roman"/>
          <w:color w:val="00000A"/>
          <w:sz w:val="32"/>
          <w:szCs w:val="32"/>
          <w:shd w:val="clear" w:color="auto" w:fill="FFFFFF"/>
        </w:rPr>
        <w:t>all the information pertaining to blood donors and recipient.</w:t>
      </w:r>
    </w:p>
    <w:p w14:paraId="76E5AB4F" w14:textId="77777777" w:rsidR="00C641D5" w:rsidRDefault="00C641D5" w:rsidP="00B92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1CA3C6" w14:textId="71FFA18E" w:rsidR="00B92CD9" w:rsidRDefault="004572EF" w:rsidP="00B92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10BD">
        <w:rPr>
          <w:rFonts w:ascii="Times New Roman" w:eastAsia="Times New Roman" w:hAnsi="Times New Roman" w:cs="Times New Roman"/>
          <w:b/>
          <w:sz w:val="32"/>
          <w:szCs w:val="32"/>
        </w:rPr>
        <w:t>3.2 SCOPE</w:t>
      </w:r>
    </w:p>
    <w:p w14:paraId="0840FDB6" w14:textId="4C52AE47" w:rsidR="00DC3B31" w:rsidRDefault="00B92CD9" w:rsidP="0017258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C3B31" w:rsidRPr="00DC3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71B781" w14:textId="24469999" w:rsidR="00B8322B" w:rsidRPr="00B8322B" w:rsidRDefault="00B8322B" w:rsidP="00B8322B">
      <w:pPr>
        <w:jc w:val="both"/>
        <w:rPr>
          <w:rFonts w:ascii="Times New Roman" w:hAnsi="Times New Roman" w:cs="Times New Roman"/>
          <w:sz w:val="28"/>
          <w:szCs w:val="28"/>
        </w:rPr>
      </w:pPr>
      <w:r w:rsidRPr="00B8322B">
        <w:rPr>
          <w:rFonts w:ascii="Times New Roman" w:hAnsi="Times New Roman" w:cs="Times New Roman"/>
          <w:sz w:val="28"/>
          <w:szCs w:val="28"/>
        </w:rPr>
        <w:t>The main use of this project is as follows:</w:t>
      </w:r>
    </w:p>
    <w:p w14:paraId="7DC171E4" w14:textId="437F4A70" w:rsidR="00AE64EC" w:rsidRPr="00B8322B" w:rsidRDefault="004572EF" w:rsidP="00967A57">
      <w:pPr>
        <w:suppressAutoHyphens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8322B">
        <w:rPr>
          <w:rFonts w:ascii="Times New Roman" w:eastAsia="Times New Roman" w:hAnsi="Times New Roman" w:cs="Times New Roman"/>
          <w:sz w:val="28"/>
          <w:szCs w:val="28"/>
        </w:rPr>
        <w:t>1) Add and maintain records of donor and recipient.</w:t>
      </w:r>
    </w:p>
    <w:p w14:paraId="013B3051" w14:textId="05578BF3" w:rsidR="00AE64EC" w:rsidRPr="00B8322B" w:rsidRDefault="004572EF" w:rsidP="00967A57">
      <w:pPr>
        <w:suppressAutoHyphens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2B">
        <w:rPr>
          <w:rFonts w:ascii="Times New Roman" w:eastAsia="Times New Roman" w:hAnsi="Times New Roman" w:cs="Times New Roman"/>
          <w:sz w:val="28"/>
          <w:szCs w:val="28"/>
        </w:rPr>
        <w:tab/>
        <w:t>2) Add and maintain customer details.</w:t>
      </w:r>
    </w:p>
    <w:p w14:paraId="56B949E6" w14:textId="0AA093EA" w:rsidR="00AE64EC" w:rsidRPr="00B8322B" w:rsidRDefault="004572EF" w:rsidP="00967A57">
      <w:pPr>
        <w:suppressAutoHyphens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2B">
        <w:rPr>
          <w:rFonts w:ascii="Times New Roman" w:eastAsia="Times New Roman" w:hAnsi="Times New Roman" w:cs="Times New Roman"/>
          <w:sz w:val="28"/>
          <w:szCs w:val="28"/>
        </w:rPr>
        <w:tab/>
        <w:t>3) Add and maintain details of new Donor and Recipient.</w:t>
      </w:r>
    </w:p>
    <w:p w14:paraId="1D54D86C" w14:textId="3CE59EA2" w:rsidR="00AE64EC" w:rsidRPr="00B8322B" w:rsidRDefault="004572EF" w:rsidP="00967A57">
      <w:pPr>
        <w:suppressAutoHyphens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2B">
        <w:rPr>
          <w:rFonts w:ascii="Times New Roman" w:eastAsia="Times New Roman" w:hAnsi="Times New Roman" w:cs="Times New Roman"/>
          <w:sz w:val="28"/>
          <w:szCs w:val="28"/>
        </w:rPr>
        <w:tab/>
        <w:t xml:space="preserve">4) Add and maintain the enters </w:t>
      </w:r>
      <w:r w:rsidR="00867C18" w:rsidRPr="00B8322B">
        <w:rPr>
          <w:rFonts w:ascii="Times New Roman" w:eastAsia="Times New Roman" w:hAnsi="Times New Roman" w:cs="Times New Roman"/>
          <w:sz w:val="28"/>
          <w:szCs w:val="28"/>
        </w:rPr>
        <w:t>of Blood</w:t>
      </w:r>
      <w:r w:rsidRPr="00B832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F5A56" w14:textId="26344E50" w:rsidR="00AE64EC" w:rsidRPr="00B8322B" w:rsidRDefault="004572EF" w:rsidP="00967A57">
      <w:pPr>
        <w:suppressAutoHyphens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2B">
        <w:rPr>
          <w:rFonts w:ascii="Times New Roman" w:eastAsia="Times New Roman" w:hAnsi="Times New Roman" w:cs="Times New Roman"/>
          <w:sz w:val="28"/>
          <w:szCs w:val="28"/>
        </w:rPr>
        <w:tab/>
        <w:t>5) Provides financial and economic report of the origination.</w:t>
      </w:r>
    </w:p>
    <w:p w14:paraId="11396A70" w14:textId="3FAD1B72" w:rsidR="00AE64EC" w:rsidRPr="00B8322B" w:rsidRDefault="004572EF" w:rsidP="00967A57">
      <w:pPr>
        <w:suppressAutoHyphens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22B">
        <w:rPr>
          <w:rFonts w:ascii="Times New Roman" w:eastAsia="Times New Roman" w:hAnsi="Times New Roman" w:cs="Times New Roman"/>
          <w:sz w:val="28"/>
          <w:szCs w:val="28"/>
        </w:rPr>
        <w:tab/>
        <w:t>6) Make an easy to use environment for users and customers.</w:t>
      </w:r>
    </w:p>
    <w:p w14:paraId="12646209" w14:textId="77777777" w:rsidR="00617036" w:rsidRDefault="00617036" w:rsidP="006170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594949" w14:textId="6DFD70FF" w:rsidR="00617036" w:rsidRPr="00922123" w:rsidRDefault="004572EF" w:rsidP="0092212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3</w:t>
      </w:r>
      <w:r w:rsidR="00617036" w:rsidRPr="006170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22123" w:rsidRPr="007B4831">
        <w:rPr>
          <w:rFonts w:ascii="Times New Roman" w:hAnsi="Times New Roman" w:cs="Times New Roman"/>
          <w:b/>
          <w:bCs/>
          <w:sz w:val="32"/>
          <w:szCs w:val="32"/>
        </w:rPr>
        <w:t>REQUIREMENT</w:t>
      </w:r>
      <w:r w:rsidR="0092212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6170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 w:rsid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6100A183" w14:textId="5ABCAE38" w:rsidR="00AE64EC" w:rsidRPr="00617036" w:rsidRDefault="00617036" w:rsidP="006170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</w:t>
      </w:r>
      <w:r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72EF"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ftware Requirements (Minimum):</w:t>
      </w:r>
    </w:p>
    <w:p w14:paraId="07CC6288" w14:textId="40246FED" w:rsidR="00AE64EC" w:rsidRPr="00617036" w:rsidRDefault="004572EF" w:rsidP="00617036">
      <w:pPr>
        <w:pStyle w:val="ListParagraph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Operating System: - 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>NetBeans IDE,</w:t>
      </w: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 xml:space="preserve">Windows 7 </w:t>
      </w:r>
    </w:p>
    <w:p w14:paraId="035F4A5C" w14:textId="74E4EE45" w:rsidR="00AE64EC" w:rsidRPr="00617036" w:rsidRDefault="004572EF" w:rsidP="00617036">
      <w:pPr>
        <w:pStyle w:val="ListParagraph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Back-end Tool: - 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>MySQL</w:t>
      </w:r>
    </w:p>
    <w:p w14:paraId="18E5A101" w14:textId="746F1BD5" w:rsidR="00AE64EC" w:rsidRPr="00617036" w:rsidRDefault="004572EF" w:rsidP="00617036">
      <w:pPr>
        <w:pStyle w:val="ListParagraph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>Front End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>: - Java</w:t>
      </w:r>
    </w:p>
    <w:p w14:paraId="47A0DD10" w14:textId="4807F3B6" w:rsidR="00AE64EC" w:rsidRPr="00617036" w:rsidRDefault="00617036" w:rsidP="006170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        </w:t>
      </w:r>
      <w:r w:rsidR="004572EF"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ardware Requirement </w:t>
      </w:r>
      <w:r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4572EF"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imum</w:t>
      </w:r>
      <w:r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4572EF" w:rsidRPr="00617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3F3BDB3" w14:textId="3BB96E3E" w:rsidR="00AE64EC" w:rsidRPr="00617036" w:rsidRDefault="004572EF" w:rsidP="00617036">
      <w:pPr>
        <w:pStyle w:val="ListParagraph"/>
        <w:numPr>
          <w:ilvl w:val="2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Processor: - 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>2.0 GHZ</w:t>
      </w:r>
    </w:p>
    <w:p w14:paraId="3397F822" w14:textId="61339E2D" w:rsidR="00617036" w:rsidRPr="00617036" w:rsidRDefault="004572EF" w:rsidP="00617036">
      <w:pPr>
        <w:pStyle w:val="ListParagraph"/>
        <w:numPr>
          <w:ilvl w:val="2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RAM: - 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>1 GB</w:t>
      </w:r>
    </w:p>
    <w:p w14:paraId="119E51DF" w14:textId="1CCEFC35" w:rsidR="002332FE" w:rsidRPr="00CC39D0" w:rsidRDefault="004572EF" w:rsidP="00CC39D0">
      <w:pPr>
        <w:pStyle w:val="ListParagraph"/>
        <w:numPr>
          <w:ilvl w:val="2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70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Hard disk: - </w:t>
      </w:r>
      <w:r w:rsidRPr="00617036">
        <w:rPr>
          <w:rFonts w:ascii="Times New Roman" w:eastAsia="Times New Roman" w:hAnsi="Times New Roman" w:cs="Times New Roman"/>
          <w:color w:val="000000"/>
          <w:sz w:val="24"/>
        </w:rPr>
        <w:t>20 GB free space</w:t>
      </w:r>
    </w:p>
    <w:p w14:paraId="7C042E55" w14:textId="77777777" w:rsidR="002332FE" w:rsidRDefault="002332FE" w:rsidP="004B2E66">
      <w:pPr>
        <w:tabs>
          <w:tab w:val="left" w:pos="2813"/>
        </w:tabs>
        <w:suppressAutoHyphens/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47FC7415" w14:textId="01B79CBA" w:rsidR="004B2E66" w:rsidRPr="004B2E66" w:rsidRDefault="004B2E66" w:rsidP="004B2E66">
      <w:pPr>
        <w:tabs>
          <w:tab w:val="left" w:pos="2813"/>
        </w:tabs>
        <w:suppressAutoHyphens/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b/>
          <w:sz w:val="32"/>
        </w:rPr>
      </w:pPr>
      <w:r w:rsidRPr="004B2E66">
        <w:rPr>
          <w:rFonts w:ascii="Times New Roman" w:eastAsia="Times New Roman" w:hAnsi="Times New Roman" w:cs="Times New Roman"/>
          <w:b/>
          <w:sz w:val="32"/>
        </w:rPr>
        <w:t>3.4 ASSUMPTIONS:</w:t>
      </w:r>
    </w:p>
    <w:p w14:paraId="3AFE3321" w14:textId="77777777" w:rsidR="004B2E66" w:rsidRPr="004B2E66" w:rsidRDefault="004B2E66" w:rsidP="004B2E66">
      <w:pPr>
        <w:pStyle w:val="ListParagraph"/>
        <w:numPr>
          <w:ilvl w:val="0"/>
          <w:numId w:val="34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Cs/>
          <w:sz w:val="32"/>
        </w:rPr>
      </w:pPr>
      <w:r w:rsidRPr="004B2E66">
        <w:rPr>
          <w:rFonts w:ascii="Times New Roman" w:eastAsia="Times New Roman" w:hAnsi="Times New Roman" w:cs="Times New Roman"/>
          <w:bCs/>
          <w:sz w:val="32"/>
        </w:rPr>
        <w:t>Contact no is considered as a single value.</w:t>
      </w:r>
    </w:p>
    <w:p w14:paraId="44FC493D" w14:textId="77777777" w:rsidR="004B2E66" w:rsidRPr="004B2E66" w:rsidRDefault="004B2E66" w:rsidP="004B2E66">
      <w:pPr>
        <w:pStyle w:val="ListParagraph"/>
        <w:numPr>
          <w:ilvl w:val="0"/>
          <w:numId w:val="34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Cs/>
          <w:sz w:val="32"/>
        </w:rPr>
      </w:pPr>
      <w:r w:rsidRPr="004B2E66">
        <w:rPr>
          <w:rFonts w:ascii="Times New Roman" w:eastAsia="Times New Roman" w:hAnsi="Times New Roman" w:cs="Times New Roman"/>
          <w:bCs/>
          <w:sz w:val="32"/>
        </w:rPr>
        <w:t>While billing a client can choose the blood type for blood transfusion.</w:t>
      </w:r>
    </w:p>
    <w:p w14:paraId="7BD49042" w14:textId="24E0AD94" w:rsidR="004B2E66" w:rsidRPr="002332FE" w:rsidRDefault="004B2E66" w:rsidP="002332FE">
      <w:pPr>
        <w:pStyle w:val="ListParagraph"/>
        <w:numPr>
          <w:ilvl w:val="0"/>
          <w:numId w:val="34"/>
        </w:numPr>
        <w:suppressAutoHyphens/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b/>
          <w:sz w:val="32"/>
        </w:rPr>
      </w:pPr>
      <w:r w:rsidRPr="004B2E66">
        <w:rPr>
          <w:rFonts w:ascii="Times New Roman" w:hAnsi="Times New Roman" w:cs="Times New Roman"/>
          <w:sz w:val="32"/>
          <w:szCs w:val="32"/>
        </w:rPr>
        <w:t>On performing delete operation the primary key value must not be present as foreign key value in associated table</w:t>
      </w:r>
      <w:r w:rsidR="002332FE">
        <w:rPr>
          <w:rFonts w:ascii="Times New Roman" w:hAnsi="Times New Roman" w:cs="Times New Roman"/>
          <w:sz w:val="32"/>
          <w:szCs w:val="32"/>
        </w:rPr>
        <w:t>.</w:t>
      </w:r>
    </w:p>
    <w:p w14:paraId="3AFF9EA3" w14:textId="597BC558" w:rsidR="00AE64EC" w:rsidRPr="00ED5D9D" w:rsidRDefault="00ED5D9D" w:rsidP="00ED5D9D">
      <w:pPr>
        <w:spacing w:after="200" w:line="276" w:lineRule="auto"/>
        <w:ind w:right="32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lastRenderedPageBreak/>
        <w:t xml:space="preserve">4. </w:t>
      </w:r>
      <w:r w:rsidR="004572EF" w:rsidRPr="00ED5D9D">
        <w:rPr>
          <w:rFonts w:ascii="Times New Roman" w:eastAsia="Calibri" w:hAnsi="Times New Roman" w:cs="Times New Roman"/>
          <w:b/>
          <w:sz w:val="32"/>
        </w:rPr>
        <w:t>E-R MODEL</w:t>
      </w:r>
    </w:p>
    <w:p w14:paraId="7B75B990" w14:textId="53F592B7" w:rsidR="00AE64EC" w:rsidRDefault="00B1078A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  <w:r>
        <w:object w:dxaOrig="9120" w:dyaOrig="5985" w14:anchorId="34A375C7">
          <v:rect id="rectole0000000001" o:spid="_x0000_i1026" style="width:491.25pt;height:444pt" o:ole="" o:preferrelative="t" stroked="f">
            <v:imagedata r:id="rId10" o:title=""/>
          </v:rect>
          <o:OLEObject Type="Embed" ProgID="StaticMetafile" ShapeID="rectole0000000001" DrawAspect="Content" ObjectID="_1632999268" r:id="rId11"/>
        </w:object>
      </w:r>
    </w:p>
    <w:p w14:paraId="6E5CCE28" w14:textId="77777777" w:rsidR="00AE64EC" w:rsidRDefault="00AE64EC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795DD6AE" w14:textId="77777777" w:rsidR="00AE64EC" w:rsidRDefault="00AE64EC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2001BEAF" w14:textId="77777777" w:rsidR="00AE64EC" w:rsidRDefault="00AE64EC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7DFD0195" w14:textId="77777777" w:rsidR="00AE64EC" w:rsidRDefault="00AE64EC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6E32B24E" w14:textId="77777777" w:rsidR="00AE64EC" w:rsidRDefault="00AE64EC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29EF39DF" w14:textId="77777777" w:rsidR="00AE64EC" w:rsidRDefault="00AE64EC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598BEA44" w14:textId="77777777" w:rsidR="00AE64EC" w:rsidRDefault="00AE64EC">
      <w:pPr>
        <w:suppressAutoHyphens/>
        <w:spacing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7A70CC4" w14:textId="77777777" w:rsidR="00AE64EC" w:rsidRDefault="00AE64EC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A1A1C9" w14:textId="77777777" w:rsidR="00AE64EC" w:rsidRDefault="00AE64EC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883FF48" w14:textId="77777777" w:rsidR="00AE64EC" w:rsidRDefault="00AE64EC">
      <w:pPr>
        <w:tabs>
          <w:tab w:val="left" w:pos="6390"/>
        </w:tabs>
        <w:suppressAutoHyphens/>
        <w:rPr>
          <w:rFonts w:ascii="Times New Roman" w:eastAsia="Times New Roman" w:hAnsi="Times New Roman" w:cs="Times New Roman"/>
          <w:b/>
          <w:sz w:val="36"/>
        </w:rPr>
      </w:pPr>
    </w:p>
    <w:p w14:paraId="2AE56E69" w14:textId="1C2734D9" w:rsidR="00AE64EC" w:rsidRPr="003409A9" w:rsidRDefault="004572EF">
      <w:pPr>
        <w:tabs>
          <w:tab w:val="left" w:pos="6390"/>
        </w:tabs>
        <w:suppressAutoHyphens/>
        <w:ind w:left="360"/>
        <w:jc w:val="center"/>
        <w:rPr>
          <w:rFonts w:ascii="Times New Roman" w:eastAsia="Calibri" w:hAnsi="Times New Roman" w:cs="Times New Roman"/>
          <w:b/>
          <w:sz w:val="32"/>
        </w:rPr>
      </w:pPr>
      <w:r w:rsidRPr="003409A9">
        <w:rPr>
          <w:rFonts w:ascii="Times New Roman" w:eastAsia="Calibri" w:hAnsi="Times New Roman" w:cs="Times New Roman"/>
          <w:b/>
          <w:sz w:val="32"/>
        </w:rPr>
        <w:lastRenderedPageBreak/>
        <w:t xml:space="preserve">5. </w:t>
      </w:r>
      <w:r w:rsidR="008D40E3" w:rsidRPr="003409A9">
        <w:rPr>
          <w:rFonts w:ascii="Times New Roman" w:eastAsia="Calibri" w:hAnsi="Times New Roman" w:cs="Times New Roman"/>
          <w:b/>
          <w:sz w:val="32"/>
        </w:rPr>
        <w:t>RELATIONAL MODEL WITH NORMALIZATION</w:t>
      </w:r>
    </w:p>
    <w:p w14:paraId="490A18A0" w14:textId="77777777" w:rsidR="00440186" w:rsidRDefault="00440186">
      <w:pPr>
        <w:tabs>
          <w:tab w:val="left" w:pos="6390"/>
        </w:tabs>
        <w:suppressAutoHyphens/>
        <w:ind w:left="360"/>
        <w:jc w:val="center"/>
        <w:rPr>
          <w:rFonts w:ascii="Calibri" w:eastAsia="Calibri" w:hAnsi="Calibri" w:cs="Calibri"/>
          <w:b/>
          <w:sz w:val="32"/>
        </w:rPr>
      </w:pPr>
    </w:p>
    <w:p w14:paraId="140499CD" w14:textId="77777777" w:rsidR="004B2E66" w:rsidRDefault="00410778" w:rsidP="003A2627">
      <w:pPr>
        <w:tabs>
          <w:tab w:val="left" w:pos="6390"/>
        </w:tabs>
        <w:suppressAutoHyphens/>
        <w:spacing w:line="240" w:lineRule="auto"/>
        <w:ind w:left="360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object w:dxaOrig="9074" w:dyaOrig="4169" w14:anchorId="7DEA221D">
          <v:rect id="rectole0000000002" o:spid="_x0000_i1027" style="width:488.25pt;height:231pt" o:ole="" o:preferrelative="t" stroked="f">
            <v:imagedata r:id="rId12" o:title=""/>
          </v:rect>
          <o:OLEObject Type="Embed" ProgID="StaticMetafile" ShapeID="rectole0000000002" DrawAspect="Content" ObjectID="_1632999269" r:id="rId13"/>
        </w:object>
      </w:r>
      <w:r w:rsidR="003A2627" w:rsidRPr="004B2E66">
        <w:rPr>
          <w:rFonts w:ascii="Times New Roman" w:hAnsi="Times New Roman" w:cs="Times New Roman"/>
          <w:b/>
          <w:bCs/>
          <w:color w:val="202124"/>
          <w:spacing w:val="2"/>
          <w:sz w:val="32"/>
          <w:szCs w:val="32"/>
          <w:shd w:val="clear" w:color="auto" w:fill="FFFFFF"/>
        </w:rPr>
        <w:t xml:space="preserve">The </w:t>
      </w:r>
      <w:r w:rsidR="004B2E66">
        <w:rPr>
          <w:rFonts w:ascii="Times New Roman" w:hAnsi="Times New Roman" w:cs="Times New Roman"/>
          <w:b/>
          <w:bCs/>
          <w:color w:val="202124"/>
          <w:spacing w:val="2"/>
          <w:sz w:val="32"/>
          <w:szCs w:val="32"/>
          <w:shd w:val="clear" w:color="auto" w:fill="FFFFFF"/>
        </w:rPr>
        <w:t>N</w:t>
      </w:r>
      <w:r w:rsidR="003A2627" w:rsidRPr="004B2E66">
        <w:rPr>
          <w:rFonts w:ascii="Times New Roman" w:hAnsi="Times New Roman" w:cs="Times New Roman"/>
          <w:b/>
          <w:bCs/>
          <w:color w:val="202124"/>
          <w:spacing w:val="2"/>
          <w:sz w:val="32"/>
          <w:szCs w:val="32"/>
          <w:shd w:val="clear" w:color="auto" w:fill="FFFFFF"/>
        </w:rPr>
        <w:t>ormal forms are:</w:t>
      </w:r>
      <w:r w:rsidR="003A2627">
        <w:rPr>
          <w:rFonts w:ascii="Arial" w:hAnsi="Arial" w:cs="Arial"/>
          <w:color w:val="202124"/>
          <w:spacing w:val="2"/>
        </w:rPr>
        <w:br/>
      </w:r>
      <w:r w:rsidR="003A2627">
        <w:rPr>
          <w:rFonts w:ascii="Arial" w:hAnsi="Arial" w:cs="Arial"/>
          <w:color w:val="202124"/>
          <w:spacing w:val="2"/>
        </w:rPr>
        <w:br/>
      </w:r>
      <w:r w:rsidR="003A2627"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&gt;1 NF (First normal form):</w:t>
      </w:r>
      <w:r w:rsidR="003A2627"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="003A2627"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nly one value is associated with each attribute i.e. The value in</w:t>
      </w:r>
      <w:r w:rsidR="003A2627"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="003A2627"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e domain of each attribute of the relation are atomic.</w:t>
      </w:r>
      <w:r w:rsidR="003A2627"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</w:p>
    <w:p w14:paraId="2FF155DF" w14:textId="77777777" w:rsidR="004B2E66" w:rsidRDefault="003A2627" w:rsidP="003A2627">
      <w:pPr>
        <w:tabs>
          <w:tab w:val="left" w:pos="6390"/>
        </w:tabs>
        <w:suppressAutoHyphens/>
        <w:spacing w:line="240" w:lineRule="auto"/>
        <w:ind w:left="360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&gt;2NF (Second normal form):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 table is said to be in 2NF if both the following conditions hold: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able is in 1NF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No non-prime attribute is dependent on the proper subset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f any candidate key of table i.e. partial dependency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should not be present.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</w:p>
    <w:p w14:paraId="1613A236" w14:textId="0F8D0479" w:rsidR="00410778" w:rsidRPr="004B2E66" w:rsidRDefault="003A2627" w:rsidP="003A2627">
      <w:pPr>
        <w:tabs>
          <w:tab w:val="left" w:pos="6390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&gt;3NF (Third normal form):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 table design is said to be in 3NF if both the following conditions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hold: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able must be in 2NF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ransitive functional dependency of non-prime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ttribute on any super key should be removed.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e tables package, channel and bill are in 1NF, 2NF, 3NF</w:t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4B2E6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as they are atomic, contain no partial or transitive dependency.</w:t>
      </w:r>
    </w:p>
    <w:p w14:paraId="3A857992" w14:textId="77777777" w:rsidR="004B2E66" w:rsidRPr="004B2E66" w:rsidRDefault="004B2E66" w:rsidP="00314374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746AFD" w14:textId="253B646E" w:rsidR="00A15664" w:rsidRPr="004B2E66" w:rsidRDefault="00A15664" w:rsidP="004B2E66">
      <w:pPr>
        <w:tabs>
          <w:tab w:val="left" w:pos="2813"/>
        </w:tabs>
        <w:suppressAutoHyphens/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764B9FE6" w14:textId="5356A7E9" w:rsidR="004C7674" w:rsidRPr="004C7674" w:rsidRDefault="004C7674" w:rsidP="004C7674">
      <w:pPr>
        <w:suppressAutoHyphens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6. </w:t>
      </w:r>
      <w:r w:rsidRPr="004C7674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TA</w:t>
      </w:r>
      <w:r w:rsidRPr="004C767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ICTIONARY</w:t>
      </w:r>
    </w:p>
    <w:p w14:paraId="48627154" w14:textId="03A26EF9" w:rsidR="00CD7197" w:rsidRDefault="00CD7197" w:rsidP="00B75266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0987F691" w14:textId="27A93304" w:rsidR="00CD7197" w:rsidRDefault="00B75266" w:rsidP="00B75266">
      <w:pPr>
        <w:pStyle w:val="ListParagraph"/>
        <w:numPr>
          <w:ilvl w:val="0"/>
          <w:numId w:val="33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  <w:r w:rsidRPr="00B75266">
        <w:rPr>
          <w:rFonts w:ascii="Times New Roman" w:eastAsia="Times New Roman" w:hAnsi="Times New Roman" w:cs="Times New Roman"/>
          <w:b/>
          <w:sz w:val="32"/>
        </w:rPr>
        <w:t>Client:</w:t>
      </w:r>
    </w:p>
    <w:p w14:paraId="2116E743" w14:textId="77777777" w:rsidR="00B75266" w:rsidRPr="00B75266" w:rsidRDefault="00B75266" w:rsidP="00B75266">
      <w:pPr>
        <w:pStyle w:val="ListParagraph"/>
        <w:suppressAutoHyphens/>
        <w:spacing w:after="0" w:line="240" w:lineRule="auto"/>
        <w:ind w:left="1350" w:right="329"/>
        <w:rPr>
          <w:rFonts w:ascii="Times New Roman" w:eastAsia="Times New Roman" w:hAnsi="Times New Roman" w:cs="Times New Roman"/>
          <w:b/>
          <w:sz w:val="32"/>
        </w:rPr>
      </w:pPr>
    </w:p>
    <w:p w14:paraId="770D9F71" w14:textId="2CAA378D" w:rsidR="00CD7197" w:rsidRDefault="00B75266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4A3BA707" wp14:editId="112AA936">
            <wp:extent cx="4508500" cy="2328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84B" w14:textId="6144F858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F84387" w14:textId="284359AD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DBDDB4" w14:textId="77777777" w:rsidR="00C641D5" w:rsidRDefault="00C641D5" w:rsidP="00C641D5">
      <w:pPr>
        <w:pStyle w:val="ListParagraph"/>
        <w:suppressAutoHyphens/>
        <w:spacing w:after="0" w:line="240" w:lineRule="auto"/>
        <w:ind w:left="1350" w:right="329"/>
        <w:rPr>
          <w:rFonts w:ascii="Times New Roman" w:eastAsia="Times New Roman" w:hAnsi="Times New Roman" w:cs="Times New Roman"/>
          <w:b/>
          <w:sz w:val="32"/>
        </w:rPr>
      </w:pPr>
    </w:p>
    <w:p w14:paraId="749A75C0" w14:textId="77777777" w:rsidR="00C641D5" w:rsidRDefault="00C641D5" w:rsidP="00C641D5">
      <w:pPr>
        <w:pStyle w:val="ListParagraph"/>
        <w:suppressAutoHyphens/>
        <w:spacing w:after="0" w:line="240" w:lineRule="auto"/>
        <w:ind w:left="1350" w:right="329"/>
        <w:rPr>
          <w:rFonts w:ascii="Times New Roman" w:eastAsia="Times New Roman" w:hAnsi="Times New Roman" w:cs="Times New Roman"/>
          <w:b/>
          <w:sz w:val="32"/>
        </w:rPr>
      </w:pPr>
    </w:p>
    <w:p w14:paraId="2D9CC5BE" w14:textId="72D51BDA" w:rsidR="00CD7197" w:rsidRDefault="00B75266" w:rsidP="00B75266">
      <w:pPr>
        <w:pStyle w:val="ListParagraph"/>
        <w:numPr>
          <w:ilvl w:val="0"/>
          <w:numId w:val="33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onor:</w:t>
      </w:r>
    </w:p>
    <w:p w14:paraId="7D0AC11A" w14:textId="77777777" w:rsidR="00B75266" w:rsidRPr="00B75266" w:rsidRDefault="00B75266" w:rsidP="00B75266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49D9F884" w14:textId="436C2644" w:rsidR="00B75266" w:rsidRPr="00B75266" w:rsidRDefault="00B75266" w:rsidP="00B75266">
      <w:pPr>
        <w:pStyle w:val="ListParagraph"/>
        <w:suppressAutoHyphens/>
        <w:spacing w:after="0" w:line="240" w:lineRule="auto"/>
        <w:ind w:left="1350" w:right="329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08AB6940" wp14:editId="6675773C">
            <wp:extent cx="4401820" cy="165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2AD7" w14:textId="209EFC95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E4C969B" w14:textId="2B3A6DCF" w:rsidR="00B75266" w:rsidRDefault="00B75266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8828C2E" w14:textId="143DC422" w:rsidR="00B75266" w:rsidRPr="00A15664" w:rsidRDefault="00B75266" w:rsidP="00A15664">
      <w:pPr>
        <w:pStyle w:val="ListParagraph"/>
        <w:numPr>
          <w:ilvl w:val="0"/>
          <w:numId w:val="33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  <w:r w:rsidRPr="00B75266">
        <w:rPr>
          <w:rFonts w:ascii="Times New Roman" w:eastAsia="Times New Roman" w:hAnsi="Times New Roman" w:cs="Times New Roman"/>
          <w:b/>
          <w:sz w:val="32"/>
        </w:rPr>
        <w:t>Recipient:</w:t>
      </w:r>
    </w:p>
    <w:p w14:paraId="5C2DF0D5" w14:textId="1EBCF9B9" w:rsidR="00CD7197" w:rsidRDefault="00B75266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9A0CC5A" wp14:editId="523D8FA8">
            <wp:extent cx="4370070" cy="148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D68" w14:textId="41395432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F5FCDEA" w14:textId="017BA00C" w:rsidR="00CD7197" w:rsidRDefault="00B75266" w:rsidP="00B75266">
      <w:pPr>
        <w:pStyle w:val="ListParagraph"/>
        <w:numPr>
          <w:ilvl w:val="0"/>
          <w:numId w:val="33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ransaction Bill:</w:t>
      </w:r>
    </w:p>
    <w:p w14:paraId="0286890E" w14:textId="7E448891" w:rsidR="00B75266" w:rsidRDefault="00B75266" w:rsidP="00B75266">
      <w:pPr>
        <w:pStyle w:val="ListParagraph"/>
        <w:suppressAutoHyphens/>
        <w:spacing w:after="0" w:line="240" w:lineRule="auto"/>
        <w:ind w:left="1350" w:right="329"/>
        <w:rPr>
          <w:rFonts w:ascii="Times New Roman" w:eastAsia="Times New Roman" w:hAnsi="Times New Roman" w:cs="Times New Roman"/>
          <w:b/>
          <w:sz w:val="32"/>
        </w:rPr>
      </w:pPr>
    </w:p>
    <w:p w14:paraId="26382282" w14:textId="220A556B" w:rsidR="00B75266" w:rsidRPr="00B75266" w:rsidRDefault="00B75266" w:rsidP="00B75266">
      <w:pPr>
        <w:pStyle w:val="ListParagraph"/>
        <w:suppressAutoHyphens/>
        <w:spacing w:after="0" w:line="240" w:lineRule="auto"/>
        <w:ind w:left="1350" w:right="329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257D9900" wp14:editId="6DE5C02C">
            <wp:extent cx="4370070" cy="1488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4338" w14:textId="3BB56980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99D2925" w14:textId="5D403B85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438374F" w14:textId="7BAE8AF1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215370F" w14:textId="32EE2FDD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6AEFD09" w14:textId="322E349C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A525B5" w14:textId="27A44CD9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524EE3B" w14:textId="54D43FA0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D99B011" w14:textId="3C047F4D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3948205" w14:textId="434CB383" w:rsidR="00CD7197" w:rsidRDefault="00CD7197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BFA0835" w14:textId="7219D0FD" w:rsidR="00410778" w:rsidRDefault="00410778" w:rsidP="00A7072B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4EF839B0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8DABE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57C45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A5589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ABF99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F0CECD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C29D21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F9E97D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2AEB5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24FB3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A35C6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619E55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63E1C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CF188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73B90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9D088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7F94A4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F8B9B" w14:textId="77777777" w:rsidR="00A15664" w:rsidRDefault="00A15664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735DF0" w14:textId="3276419A" w:rsidR="00410778" w:rsidRPr="003409A9" w:rsidRDefault="00410778">
      <w:pPr>
        <w:suppressAutoHyphens/>
        <w:spacing w:after="0" w:line="240" w:lineRule="auto"/>
        <w:ind w:left="630" w:right="3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09A9">
        <w:rPr>
          <w:rFonts w:ascii="Times New Roman" w:hAnsi="Times New Roman" w:cs="Times New Roman"/>
          <w:b/>
          <w:bCs/>
          <w:sz w:val="32"/>
          <w:szCs w:val="32"/>
        </w:rPr>
        <w:lastRenderedPageBreak/>
        <w:t>7. GRAPHIC USER INTERFACE</w:t>
      </w:r>
    </w:p>
    <w:p w14:paraId="4A15E066" w14:textId="6845E0E3" w:rsidR="00410778" w:rsidRPr="00EA213D" w:rsidRDefault="00410778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0B3127" w14:textId="71BBB98C" w:rsidR="00410778" w:rsidRPr="00EA213D" w:rsidRDefault="00410778" w:rsidP="00410778">
      <w:pPr>
        <w:pStyle w:val="Standard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A213D">
        <w:rPr>
          <w:rFonts w:ascii="Times New Roman" w:hAnsi="Times New Roman" w:cs="Times New Roman"/>
          <w:b/>
          <w:bCs/>
          <w:sz w:val="32"/>
          <w:szCs w:val="32"/>
        </w:rPr>
        <w:t>Login form:</w:t>
      </w:r>
    </w:p>
    <w:p w14:paraId="5BD142B9" w14:textId="77777777" w:rsidR="00410778" w:rsidRDefault="00410778" w:rsidP="00410778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AEE61F9" w14:textId="5C5B5DD8" w:rsidR="00AE64EC" w:rsidRDefault="005C43CE">
      <w:pPr>
        <w:suppressAutoHyphens/>
        <w:spacing w:after="0" w:line="240" w:lineRule="auto"/>
        <w:ind w:left="630" w:right="329"/>
        <w:jc w:val="center"/>
      </w:pPr>
      <w:r>
        <w:object w:dxaOrig="9104" w:dyaOrig="6334" w14:anchorId="1A2BB609">
          <v:rect id="rectole0000000003" o:spid="_x0000_i1028" style="width:444.75pt;height:339pt" o:ole="" o:preferrelative="t" stroked="f">
            <v:imagedata r:id="rId17" o:title=""/>
          </v:rect>
          <o:OLEObject Type="Embed" ProgID="StaticMetafile" ShapeID="rectole0000000003" DrawAspect="Content" ObjectID="_1632999270" r:id="rId18"/>
        </w:object>
      </w:r>
    </w:p>
    <w:p w14:paraId="67A497F0" w14:textId="3065D144" w:rsidR="00F56391" w:rsidRDefault="00F56391">
      <w:pPr>
        <w:suppressAutoHyphens/>
        <w:spacing w:after="0" w:line="240" w:lineRule="auto"/>
        <w:ind w:left="630" w:right="329"/>
        <w:jc w:val="center"/>
      </w:pPr>
    </w:p>
    <w:p w14:paraId="4D19F9F0" w14:textId="78965D07" w:rsidR="00F56391" w:rsidRDefault="00F56391">
      <w:pPr>
        <w:suppressAutoHyphens/>
        <w:spacing w:after="0" w:line="240" w:lineRule="auto"/>
        <w:ind w:left="630" w:right="329"/>
        <w:jc w:val="center"/>
      </w:pPr>
    </w:p>
    <w:p w14:paraId="3B7BC483" w14:textId="27232321" w:rsidR="00F56391" w:rsidRDefault="00F56391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A07689B" w14:textId="5944BDF3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D380398" w14:textId="28EEC2C6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AB2F6A0" w14:textId="6EAC4A03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2A058E3" w14:textId="3C7EE9C9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BDB9E61" w14:textId="6357F1B0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FDFCFEB" w14:textId="08384231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5000C7" w14:textId="253ACE3A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C064B54" w14:textId="7884C18F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802884F" w14:textId="3433EDD5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737C185" w14:textId="4107ED8C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118199A" w14:textId="249B143F" w:rsidR="008D40E3" w:rsidRDefault="008D40E3" w:rsidP="005C43CE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p w14:paraId="6C646C8E" w14:textId="63A58237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626DE12" w14:textId="77777777" w:rsidR="008D40E3" w:rsidRDefault="008D40E3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6316BDE" w14:textId="556BC871" w:rsidR="00AE64EC" w:rsidRPr="00EA213D" w:rsidRDefault="001E060F" w:rsidP="003619E3">
      <w:pPr>
        <w:pStyle w:val="ListParagraph"/>
        <w:numPr>
          <w:ilvl w:val="0"/>
          <w:numId w:val="29"/>
        </w:num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213D">
        <w:rPr>
          <w:rFonts w:ascii="Times New Roman" w:hAnsi="Times New Roman" w:cs="Times New Roman"/>
          <w:b/>
          <w:bCs/>
          <w:sz w:val="32"/>
          <w:szCs w:val="32"/>
        </w:rPr>
        <w:t>Menu</w:t>
      </w:r>
      <w:r w:rsidR="008038CA" w:rsidRPr="00EA21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213D">
        <w:rPr>
          <w:rFonts w:ascii="Times New Roman" w:hAnsi="Times New Roman" w:cs="Times New Roman"/>
          <w:b/>
          <w:bCs/>
          <w:sz w:val="32"/>
          <w:szCs w:val="32"/>
        </w:rPr>
        <w:t>form:</w:t>
      </w:r>
    </w:p>
    <w:p w14:paraId="2901A818" w14:textId="17115409" w:rsidR="00AE64EC" w:rsidRPr="001E060F" w:rsidRDefault="00AE64EC" w:rsidP="001E060F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bCs/>
          <w:sz w:val="24"/>
        </w:rPr>
      </w:pPr>
    </w:p>
    <w:p w14:paraId="3F9A65F4" w14:textId="2A5EC525" w:rsidR="00AE64EC" w:rsidRDefault="005C43CE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  <w:r>
        <w:object w:dxaOrig="8310" w:dyaOrig="4424" w14:anchorId="19F348B8">
          <v:rect id="rectole0000000004" o:spid="_x0000_i1029" style="width:456pt;height:388.5pt" o:ole="" o:preferrelative="t" stroked="f">
            <v:imagedata r:id="rId19" o:title=""/>
          </v:rect>
          <o:OLEObject Type="Embed" ProgID="StaticMetafile" ShapeID="rectole0000000004" DrawAspect="Content" ObjectID="_1632999271" r:id="rId20"/>
        </w:object>
      </w:r>
    </w:p>
    <w:p w14:paraId="21461530" w14:textId="7EE6468A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632D1BA9" w14:textId="548B023A" w:rsidR="00F56391" w:rsidRDefault="00F56391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73E1511F" w14:textId="25F1FB3D" w:rsidR="00F56391" w:rsidRDefault="00F56391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4F401911" w14:textId="690E8D12" w:rsidR="00F56391" w:rsidRDefault="00F56391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62B443B1" w14:textId="5C222258" w:rsidR="00F56391" w:rsidRDefault="00F56391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248C6096" w14:textId="3862336F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2A5BF41B" w14:textId="24B06DED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1F75E6D4" w14:textId="092522AB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70AFB0D1" w14:textId="1F1F32B2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0AE89861" w14:textId="182A802E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31842E5E" w14:textId="36F394D4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39A16A33" w14:textId="0073F090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7AE0631B" w14:textId="0D46F5C1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764E9E30" w14:textId="411796AA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40FBE215" w14:textId="1A1D0FCE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67F412F2" w14:textId="1987C833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091810CA" w14:textId="7B48DB10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035730D4" w14:textId="42F8E113" w:rsidR="008D40E3" w:rsidRDefault="008D40E3" w:rsidP="005C43CE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sz w:val="24"/>
        </w:rPr>
      </w:pPr>
    </w:p>
    <w:p w14:paraId="60DF683F" w14:textId="77777777" w:rsidR="008D40E3" w:rsidRDefault="008D40E3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6D06E04C" w14:textId="787F76DB" w:rsidR="003619E3" w:rsidRPr="00EA213D" w:rsidRDefault="003619E3" w:rsidP="003619E3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13D">
        <w:rPr>
          <w:rFonts w:ascii="Times New Roman" w:hAnsi="Times New Roman" w:cs="Times New Roman"/>
          <w:b/>
          <w:bCs/>
          <w:sz w:val="32"/>
          <w:szCs w:val="32"/>
        </w:rPr>
        <w:t>Customer form:</w:t>
      </w:r>
    </w:p>
    <w:p w14:paraId="18A79A39" w14:textId="77777777" w:rsidR="00AE64EC" w:rsidRDefault="00AE64EC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sz w:val="24"/>
        </w:rPr>
      </w:pPr>
    </w:p>
    <w:p w14:paraId="175A8BF9" w14:textId="6FCE83AB" w:rsidR="00AE64EC" w:rsidRPr="003619E3" w:rsidRDefault="005C43CE" w:rsidP="003619E3">
      <w:pPr>
        <w:suppressAutoHyphens/>
        <w:spacing w:after="0" w:line="240" w:lineRule="auto"/>
        <w:ind w:left="630" w:right="329"/>
      </w:pPr>
      <w:r>
        <w:object w:dxaOrig="8310" w:dyaOrig="6449" w14:anchorId="25397F55">
          <v:rect id="rectole0000000005" o:spid="_x0000_i1030" style="width:454.5pt;height:438pt" o:ole="" o:preferrelative="t" stroked="f">
            <v:imagedata r:id="rId21" o:title=""/>
          </v:rect>
          <o:OLEObject Type="Embed" ProgID="StaticMetafile" ShapeID="rectole0000000005" DrawAspect="Content" ObjectID="_1632999272" r:id="rId22"/>
        </w:object>
      </w:r>
    </w:p>
    <w:p w14:paraId="4E7DC5BC" w14:textId="75AF2AA0" w:rsidR="00AE64EC" w:rsidRDefault="00AE64EC" w:rsidP="003619E3">
      <w:pPr>
        <w:suppressAutoHyphens/>
        <w:spacing w:after="0" w:line="240" w:lineRule="auto"/>
        <w:ind w:right="329"/>
      </w:pPr>
    </w:p>
    <w:p w14:paraId="5C0331FC" w14:textId="01A1861D" w:rsidR="008D40E3" w:rsidRDefault="008D40E3" w:rsidP="003619E3">
      <w:pPr>
        <w:suppressAutoHyphens/>
        <w:spacing w:after="0" w:line="240" w:lineRule="auto"/>
        <w:ind w:right="329"/>
      </w:pPr>
    </w:p>
    <w:p w14:paraId="2CA2B9CA" w14:textId="79BE3726" w:rsidR="008D40E3" w:rsidRDefault="008D40E3" w:rsidP="003619E3">
      <w:pPr>
        <w:suppressAutoHyphens/>
        <w:spacing w:after="0" w:line="240" w:lineRule="auto"/>
        <w:ind w:right="329"/>
      </w:pPr>
    </w:p>
    <w:p w14:paraId="11569E10" w14:textId="42FA813D" w:rsidR="008D40E3" w:rsidRDefault="008D40E3" w:rsidP="003619E3">
      <w:pPr>
        <w:suppressAutoHyphens/>
        <w:spacing w:after="0" w:line="240" w:lineRule="auto"/>
        <w:ind w:right="329"/>
      </w:pPr>
    </w:p>
    <w:p w14:paraId="36319EB9" w14:textId="77777777" w:rsidR="00476D31" w:rsidRDefault="00476D31" w:rsidP="003619E3">
      <w:pPr>
        <w:suppressAutoHyphens/>
        <w:spacing w:after="0" w:line="240" w:lineRule="auto"/>
        <w:ind w:right="329"/>
      </w:pPr>
    </w:p>
    <w:p w14:paraId="6ED522E1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2535C553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16C797A2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5D76DADC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10CE94C2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4FAD34D1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46945A5C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01CB3B85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74CCDAF8" w14:textId="77777777" w:rsidR="00805350" w:rsidRPr="00805350" w:rsidRDefault="00805350" w:rsidP="0080535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5350">
        <w:rPr>
          <w:rFonts w:ascii="Times New Roman" w:hAnsi="Times New Roman" w:cs="Times New Roman"/>
          <w:b/>
          <w:bCs/>
          <w:sz w:val="32"/>
          <w:szCs w:val="32"/>
        </w:rPr>
        <w:lastRenderedPageBreak/>
        <w:t>Bill form:</w:t>
      </w:r>
    </w:p>
    <w:p w14:paraId="0243303B" w14:textId="65F3DACB" w:rsidR="00805350" w:rsidRPr="0096783D" w:rsidRDefault="00805350" w:rsidP="0096783D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13D">
        <w:rPr>
          <w:rFonts w:ascii="Times New Roman" w:hAnsi="Times New Roman" w:cs="Times New Roman"/>
          <w:b/>
          <w:bCs/>
          <w:sz w:val="32"/>
          <w:szCs w:val="32"/>
        </w:rPr>
        <w:t>Receiver:</w:t>
      </w:r>
    </w:p>
    <w:p w14:paraId="4700626D" w14:textId="77777777" w:rsidR="00805350" w:rsidRDefault="00805350" w:rsidP="00476D31">
      <w:pPr>
        <w:suppressAutoHyphens/>
        <w:spacing w:after="0" w:line="240" w:lineRule="auto"/>
        <w:ind w:left="630" w:right="329"/>
      </w:pPr>
    </w:p>
    <w:p w14:paraId="1119B562" w14:textId="6CB71729" w:rsidR="00476D31" w:rsidRDefault="00C77540" w:rsidP="00476D31">
      <w:pPr>
        <w:suppressAutoHyphens/>
        <w:spacing w:after="0" w:line="240" w:lineRule="auto"/>
        <w:ind w:left="630" w:right="329"/>
      </w:pPr>
      <w:r>
        <w:rPr>
          <w:noProof/>
        </w:rPr>
        <w:drawing>
          <wp:inline distT="0" distB="0" distL="0" distR="0" wp14:anchorId="47DF65F3" wp14:editId="631BD182">
            <wp:extent cx="5731510" cy="4030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F415" w14:textId="77777777" w:rsidR="0096783D" w:rsidRDefault="0096783D" w:rsidP="0096783D">
      <w:pPr>
        <w:pStyle w:val="Standard"/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FC9CB" w14:textId="571D952E" w:rsidR="003A5040" w:rsidRPr="00805350" w:rsidRDefault="003A5040" w:rsidP="0096783D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13D">
        <w:rPr>
          <w:rFonts w:ascii="Times New Roman" w:hAnsi="Times New Roman" w:cs="Times New Roman"/>
          <w:b/>
          <w:bCs/>
          <w:sz w:val="32"/>
          <w:szCs w:val="32"/>
        </w:rPr>
        <w:t>Donor:</w:t>
      </w:r>
    </w:p>
    <w:p w14:paraId="3E058D21" w14:textId="2F4D8B76" w:rsidR="003409A9" w:rsidRPr="008D40E3" w:rsidRDefault="00FB22AD" w:rsidP="008D40E3">
      <w:pPr>
        <w:suppressAutoHyphens/>
        <w:spacing w:after="0" w:line="240" w:lineRule="auto"/>
        <w:ind w:left="630" w:right="329"/>
      </w:pPr>
      <w:r>
        <w:rPr>
          <w:noProof/>
        </w:rPr>
        <w:drawing>
          <wp:inline distT="0" distB="0" distL="0" distR="0" wp14:anchorId="1E62D3FD" wp14:editId="1991B24E">
            <wp:extent cx="5597718" cy="36664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67" cy="36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4785" w14:textId="4E5461ED" w:rsidR="00786B32" w:rsidRPr="008F5E04" w:rsidRDefault="00C77540" w:rsidP="008F5E04">
      <w:pPr>
        <w:pStyle w:val="ListParagraph"/>
        <w:numPr>
          <w:ilvl w:val="0"/>
          <w:numId w:val="31"/>
        </w:numPr>
        <w:suppressAutoHyphens/>
        <w:spacing w:after="0" w:line="240" w:lineRule="auto"/>
        <w:ind w:right="329"/>
        <w:rPr>
          <w:rFonts w:ascii="Times New Roman" w:hAnsi="Times New Roman" w:cs="Times New Roman"/>
          <w:b/>
          <w:bCs/>
          <w:sz w:val="36"/>
          <w:szCs w:val="36"/>
        </w:rPr>
      </w:pPr>
      <w:r w:rsidRPr="00C77540">
        <w:rPr>
          <w:rFonts w:ascii="Times New Roman" w:hAnsi="Times New Roman" w:cs="Times New Roman"/>
          <w:b/>
          <w:bCs/>
          <w:sz w:val="36"/>
          <w:szCs w:val="36"/>
        </w:rPr>
        <w:lastRenderedPageBreak/>
        <w:t>Display Donor</w: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2EA27C8" wp14:editId="69AB535D">
            <wp:simplePos x="1658679" y="1190847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2353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88B70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7162F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09A9DB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F99DB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0F75D1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F11159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686240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8922D8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3D592B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5ED251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730437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15E9F5" w14:textId="77777777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80EA0" w14:textId="163DB278" w:rsidR="00786B32" w:rsidRDefault="00786B32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F45240" w14:textId="530444FB" w:rsidR="008F5E04" w:rsidRDefault="008F5E04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D721F4" w14:textId="093E8681" w:rsidR="008F5E04" w:rsidRDefault="008F5E04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BAB5D1" w14:textId="1BDDDA2F" w:rsidR="008F5E04" w:rsidRDefault="008F5E04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080CF3" w14:textId="34E591E2" w:rsidR="008F5E04" w:rsidRDefault="008F5E04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1A4924" w14:textId="1974D335" w:rsidR="008F5E04" w:rsidRDefault="008F5E04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05908E" w14:textId="77777777" w:rsidR="008F5E04" w:rsidRDefault="008F5E04" w:rsidP="00FB22AD">
      <w:pPr>
        <w:suppressAutoHyphens/>
        <w:spacing w:after="0" w:line="240" w:lineRule="auto"/>
        <w:ind w:right="32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6ADC3" w14:textId="1B95FC66" w:rsidR="00AB0128" w:rsidRPr="003C5FC0" w:rsidRDefault="003409A9" w:rsidP="00FB22AD">
      <w:pPr>
        <w:suppressAutoHyphens/>
        <w:spacing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8</w:t>
      </w:r>
      <w:r w:rsidR="00AB0128" w:rsidRPr="003C5FC0">
        <w:rPr>
          <w:rFonts w:ascii="Times New Roman" w:hAnsi="Times New Roman" w:cs="Times New Roman"/>
          <w:b/>
          <w:bCs/>
          <w:sz w:val="36"/>
          <w:szCs w:val="36"/>
        </w:rPr>
        <w:t>. S</w:t>
      </w:r>
      <w:r>
        <w:rPr>
          <w:rFonts w:ascii="Times New Roman" w:hAnsi="Times New Roman" w:cs="Times New Roman"/>
          <w:b/>
          <w:bCs/>
          <w:sz w:val="36"/>
          <w:szCs w:val="36"/>
        </w:rPr>
        <w:t>OURCE CODE</w:t>
      </w:r>
    </w:p>
    <w:p w14:paraId="3FB2124C" w14:textId="2D74C461" w:rsidR="00AB0128" w:rsidRDefault="00AB0128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5CD8BC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packag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loginandregist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7978911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163B90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Dimension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09BD79D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sq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.*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44F7E71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Toolki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75699A8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eve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Window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6F5ADF5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Fram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0C37482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uti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regex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.*;</w:t>
      </w:r>
    </w:p>
    <w:p w14:paraId="3FD7CC8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import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OptionPan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54CDE7A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>/*</w:t>
      </w:r>
    </w:p>
    <w:p w14:paraId="7A3DBE1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 To change this license header, choose License Headers in Project Properties.</w:t>
      </w:r>
    </w:p>
    <w:p w14:paraId="2DB3A92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 To change this template file, choose Tools | Templates</w:t>
      </w:r>
    </w:p>
    <w:p w14:paraId="606CA9E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 and open the template in the editor.</w:t>
      </w:r>
    </w:p>
    <w:p w14:paraId="43BF35B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/</w:t>
      </w:r>
    </w:p>
    <w:p w14:paraId="197BD6A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EE6176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>/**</w:t>
      </w:r>
    </w:p>
    <w:p w14:paraId="1C1CFC1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</w:t>
      </w:r>
    </w:p>
    <w:p w14:paraId="1EFF321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 @author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Rucha</w:t>
      </w:r>
      <w:proofErr w:type="spellEnd"/>
    </w:p>
    <w:p w14:paraId="3F31068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*/</w:t>
      </w:r>
    </w:p>
    <w:p w14:paraId="56D52E8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public class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storag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extends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Fram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{</w:t>
      </w:r>
    </w:p>
    <w:p w14:paraId="4B66F30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Prepared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fet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modify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deleteChPS,searchChPS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1;</w:t>
      </w:r>
    </w:p>
    <w:p w14:paraId="4786CC7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Connection con;</w:t>
      </w:r>
    </w:p>
    <w:p w14:paraId="195E67B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ResultSe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fet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archChRes,searchChRes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1;</w:t>
      </w:r>
    </w:p>
    <w:p w14:paraId="55BDAEB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68E3CCF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</w:t>
      </w:r>
    </w:p>
    <w:p w14:paraId="063BD61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ublic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storag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4090CB1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</w:p>
    <w:p w14:paraId="0DCC9EB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/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*  try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{</w:t>
      </w:r>
    </w:p>
    <w:p w14:paraId="7DF2303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lass.forNam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m.mysq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dbc.Driv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");</w:t>
      </w:r>
    </w:p>
    <w:p w14:paraId="4F2FB3D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con = DriverManager.getConnection("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dbc:derby://localhost:3306/blood_bank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", "omkar", "12345");</w:t>
      </w:r>
    </w:p>
    <w:p w14:paraId="741362F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 catch (Exception ex) </w:t>
      </w:r>
    </w:p>
    <w:p w14:paraId="26C8CDD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{</w:t>
      </w:r>
    </w:p>
    <w:p w14:paraId="008C790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null, ex);</w:t>
      </w:r>
    </w:p>
    <w:p w14:paraId="280B106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*/</w:t>
      </w:r>
    </w:p>
    <w:p w14:paraId="4B810E9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nitComponent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311AA88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his.setAlwaysOnTop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false);</w:t>
      </w:r>
    </w:p>
    <w:p w14:paraId="66BF9B5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his.setSiz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500,450);</w:t>
      </w:r>
    </w:p>
    <w:p w14:paraId="5FB6DB6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ExtendedStat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Frame.MAXIMIZED_HORIZ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050AE75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tVisibl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true);</w:t>
      </w:r>
    </w:p>
    <w:p w14:paraId="0E5AAD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Titl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"Blood Bank Management System");</w:t>
      </w:r>
    </w:p>
    <w:p w14:paraId="47BC3C3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Toolkit toolkit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getToolki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1B5EC8F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Dimension size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oolkit.getScreenSiz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E51AF4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Loca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ize.width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/2 -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getWidth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)/2,size.height/2 -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getHeigh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/2);</w:t>
      </w:r>
    </w:p>
    <w:p w14:paraId="3EBD61E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</w:p>
    <w:p w14:paraId="0261961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4C89D0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</w:t>
      </w:r>
    </w:p>
    <w:p w14:paraId="4F3D85E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ublic void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lose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</w:t>
      </w:r>
    </w:p>
    <w:p w14:paraId="0647478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{</w:t>
      </w:r>
    </w:p>
    <w:p w14:paraId="7790315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Window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winClosing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=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Window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his,WindowEvent.WINDOW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_CLOS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71C1463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Toolkit.getDefaultToolkit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).getSystemEventQueue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.postEvent(winClosingEvent);</w:t>
      </w:r>
    </w:p>
    <w:p w14:paraId="1EAECE8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}</w:t>
      </w:r>
    </w:p>
    <w:p w14:paraId="3336975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/**</w:t>
      </w:r>
    </w:p>
    <w:p w14:paraId="5059C81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* This method is called from within the constructor to initialize the form.</w:t>
      </w:r>
    </w:p>
    <w:p w14:paraId="1F5D02A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* WARNING: Do NOT modify this code. The content of this method is always</w:t>
      </w:r>
    </w:p>
    <w:p w14:paraId="4E3A94C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* regenerated by the Form Editor.</w:t>
      </w:r>
    </w:p>
    <w:p w14:paraId="386AA2A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*/</w:t>
      </w:r>
    </w:p>
    <w:p w14:paraId="6DEE02D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@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uppressWarning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unchecked")</w:t>
      </w:r>
    </w:p>
    <w:p w14:paraId="5EF07BE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// &lt;editor-fold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defaultstat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="collapsed"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desc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="Generated Code"&gt;                          </w:t>
      </w:r>
    </w:p>
    <w:p w14:paraId="4ACD250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nitComponent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3B116F0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6DD4D5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1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Pan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2EBD3E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jLabel5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7C2BFBB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Pan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E65407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2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D665E0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3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6B31519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4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5E13BFA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quantity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TextFiel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6AD6E7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charges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TextFiel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673DFE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ComboBox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&lt;&gt;();</w:t>
      </w:r>
    </w:p>
    <w:p w14:paraId="1660EFB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back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Butt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FD8262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reset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Butt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23D742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1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A9CB90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6 = 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7974283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838004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DefaultCloseOpera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0);</w:t>
      </w:r>
    </w:p>
    <w:p w14:paraId="176E86A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tAlwaysOnTop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true);</w:t>
      </w:r>
    </w:p>
    <w:p w14:paraId="06312BD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Curso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Curso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Cursor.HAND_CURSO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);</w:t>
      </w:r>
    </w:p>
    <w:p w14:paraId="276C535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MinimumSiz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Dimens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793, 443));</w:t>
      </w:r>
    </w:p>
    <w:p w14:paraId="01C50D5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setSiz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Dimens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793, 443));</w:t>
      </w:r>
    </w:p>
    <w:p w14:paraId="7F9D7DF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getContentPan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)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tLayou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null);</w:t>
      </w:r>
    </w:p>
    <w:p w14:paraId="57F5A7B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63049E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1.setBack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102, 0, 0));</w:t>
      </w:r>
    </w:p>
    <w:p w14:paraId="058F4F9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65ED7B0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5.setBack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51, 51, 0));</w:t>
      </w:r>
    </w:p>
    <w:p w14:paraId="629551D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5.setFont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Tahoma", 1, 18)); // NOI18N</w:t>
      </w:r>
    </w:p>
    <w:p w14:paraId="1572B6C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5.setFore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255, 255, 255));</w:t>
      </w:r>
    </w:p>
    <w:p w14:paraId="6CDB815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5.setText("   BLOOD STORAGE DETAILS");</w:t>
      </w:r>
    </w:p>
    <w:p w14:paraId="3BFD6FD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4B7B25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GroupLayou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Panel1Layout = 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GroupLayou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jPanel1);</w:t>
      </w:r>
    </w:p>
    <w:p w14:paraId="16409DE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1.setLayout(jPanel1Layout);</w:t>
      </w:r>
    </w:p>
    <w:p w14:paraId="47F65D8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1Layout.setHorizontalGroup(</w:t>
      </w:r>
    </w:p>
    <w:p w14:paraId="516F60E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 jPanel1Layout.createParallelGroup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GroupLayout.Alignment.LEADING)</w:t>
      </w:r>
    </w:p>
    <w:p w14:paraId="38E6769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Group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GroupLayout.Alignment.TRAIL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, jPanel1Layout.createSequentialGroup()</w:t>
      </w:r>
    </w:p>
    <w:p w14:paraId="7C60101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Compon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jLabel5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GroupLayout.PREFERRED_SIZ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384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GroupLayout.PREFERRED_SIZ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</w:t>
      </w:r>
    </w:p>
    <w:p w14:paraId="0C5613A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ContainerGap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416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hort.MAX_VALU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)</w:t>
      </w:r>
    </w:p>
    <w:p w14:paraId="5D3CCAA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);</w:t>
      </w:r>
    </w:p>
    <w:p w14:paraId="0037527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1Layout.setVerticalGroup(</w:t>
      </w:r>
    </w:p>
    <w:p w14:paraId="65638B5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jPanel1Layout.createParallelGroup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GroupLayout.Alignment.LEADING)</w:t>
      </w:r>
    </w:p>
    <w:p w14:paraId="36E5D9A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Group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jPanel1Layout.createSequentialGroup()</w:t>
      </w:r>
    </w:p>
    <w:p w14:paraId="2ADBE1B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ContainerGap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</w:t>
      </w:r>
    </w:p>
    <w:p w14:paraId="506F019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Compon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jLabel5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GroupLayout.PREFERRED_SIZ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, 37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GroupLayout.PREFERRED_SIZ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</w:t>
      </w:r>
    </w:p>
    <w:p w14:paraId="4D9D15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dContainerGap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19,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hort.MAX_VALU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)</w:t>
      </w:r>
    </w:p>
    <w:p w14:paraId="1E4C2EC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);</w:t>
      </w:r>
    </w:p>
    <w:p w14:paraId="6BAB278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018A92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getContentPan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).add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jPanel1);</w:t>
      </w:r>
    </w:p>
    <w:p w14:paraId="6D1E3D1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1.setBounds(0, 0, 800, 67);</w:t>
      </w:r>
    </w:p>
    <w:p w14:paraId="3C19B7B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1A9380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setBack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202, 242, 255));</w:t>
      </w:r>
    </w:p>
    <w:p w14:paraId="13D8256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setFont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Tahoma", 1, 18)); // NOI18N</w:t>
      </w:r>
    </w:p>
    <w:p w14:paraId="661F188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setLayout(null);</w:t>
      </w:r>
    </w:p>
    <w:p w14:paraId="51FE1EB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CEDE4A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2.setFont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6D69595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2.setFore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255, 255, 255));</w:t>
      </w:r>
    </w:p>
    <w:p w14:paraId="7D946E4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2.setText("Blood Type Code");</w:t>
      </w:r>
    </w:p>
    <w:p w14:paraId="4257DC1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jPanel2.add(jLabel2);</w:t>
      </w:r>
    </w:p>
    <w:p w14:paraId="3FA2EB5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2.setBounds(79, 42, 127, 24);</w:t>
      </w:r>
    </w:p>
    <w:p w14:paraId="682A6C8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E92325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3.setFont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09A0F48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3.setFore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255, 255, 255));</w:t>
      </w:r>
    </w:p>
    <w:p w14:paraId="7ED224E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3.setText("Quantity");</w:t>
      </w:r>
    </w:p>
    <w:p w14:paraId="5EDF8D4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jLabel3);</w:t>
      </w:r>
    </w:p>
    <w:p w14:paraId="413C06A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3.setBounds(79, 128, 127, 23);</w:t>
      </w:r>
    </w:p>
    <w:p w14:paraId="36D82C6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E2C4F4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4.setFont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24EAF55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4.setFore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255, 255, 255));</w:t>
      </w:r>
    </w:p>
    <w:p w14:paraId="64D2150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4.setText("Charges");</w:t>
      </w:r>
    </w:p>
    <w:p w14:paraId="6A7E210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jLabel4);</w:t>
      </w:r>
    </w:p>
    <w:p w14:paraId="03C7230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4.setBounds(79, 209, 127, 22);</w:t>
      </w:r>
    </w:p>
    <w:p w14:paraId="0997909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692006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Editabl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false);</w:t>
      </w:r>
    </w:p>
    <w:p w14:paraId="7A25BD8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14E44BD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addActionListene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event.ActionListen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 {</w:t>
      </w:r>
    </w:p>
    <w:p w14:paraId="153E5DA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public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149CCF9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quantity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5ED5164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2FC522C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);</w:t>
      </w:r>
    </w:p>
    <w:p w14:paraId="38D4C70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quantity);</w:t>
      </w:r>
    </w:p>
    <w:p w14:paraId="55E30B2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Bounds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316, 128, 128, 23);</w:t>
      </w:r>
    </w:p>
    <w:p w14:paraId="022F2A2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6670542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Editabl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false);</w:t>
      </w:r>
    </w:p>
    <w:p w14:paraId="7E5A764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6F776AA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charges);</w:t>
      </w:r>
    </w:p>
    <w:p w14:paraId="5343C78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Bounds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316, 209, 128, 23);</w:t>
      </w:r>
    </w:p>
    <w:p w14:paraId="6A49B8A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93D536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set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30B6735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setModel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DefaultComboBoxMod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&lt;&gt;(new String[] { "---- SELECT---", "A+", "A-", "B+", "B-", "AB+", "AB-", "O+", "O-" }));</w:t>
      </w:r>
    </w:p>
    <w:p w14:paraId="6274667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addFocusListene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event.FocusAdapt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 {</w:t>
      </w:r>
    </w:p>
    <w:p w14:paraId="268AC49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public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focusLos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Focus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34A55A0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FocusLos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467CAC9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37F51C9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);</w:t>
      </w:r>
    </w:p>
    <w:p w14:paraId="515634C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addActionListene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event.ActionListen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 {</w:t>
      </w:r>
    </w:p>
    <w:p w14:paraId="733490E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public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42A81ED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46B358F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6968230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);</w:t>
      </w:r>
    </w:p>
    <w:p w14:paraId="5B1427E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2F4B550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setBounds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316, 42, 128, 24);</w:t>
      </w:r>
    </w:p>
    <w:p w14:paraId="780AE44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4E3A09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ack.setBackground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204, 204, 204));</w:t>
      </w:r>
    </w:p>
    <w:p w14:paraId="3B94171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ack.set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3B47D3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ack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Back");</w:t>
      </w:r>
    </w:p>
    <w:p w14:paraId="4D8714A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ack.addActionListene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event.ActionListen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 {</w:t>
      </w:r>
    </w:p>
    <w:p w14:paraId="522F2D0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public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76DEEC0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ack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6112F41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2F2AB48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);</w:t>
      </w:r>
    </w:p>
    <w:p w14:paraId="145D66C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back);</w:t>
      </w:r>
    </w:p>
    <w:p w14:paraId="5E3CCD2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ack.setBounds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457, 305, 95, 25);</w:t>
      </w:r>
    </w:p>
    <w:p w14:paraId="5D979B2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C28DBC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eset.setBackground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204, 204, 204));</w:t>
      </w:r>
    </w:p>
    <w:p w14:paraId="668501C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eset.setFo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Fo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Tahoma", 1, 14)); // NOI18N</w:t>
      </w:r>
    </w:p>
    <w:p w14:paraId="17A1A22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eset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RESET");</w:t>
      </w:r>
    </w:p>
    <w:p w14:paraId="2ED7A0B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eset.addActionListene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(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.awt.event.ActionListen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 {</w:t>
      </w:r>
    </w:p>
    <w:p w14:paraId="213D7CC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public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4EE982A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reset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6F46847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7F54480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);</w:t>
      </w:r>
    </w:p>
    <w:p w14:paraId="5F5C385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reset);</w:t>
      </w:r>
    </w:p>
    <w:p w14:paraId="6FEA4EE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eset.setBounds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168, 305, 100, 25);</w:t>
      </w:r>
    </w:p>
    <w:p w14:paraId="0AE2B47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631EF1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1.setForeground(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Colo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255, 255, 255));</w:t>
      </w:r>
    </w:p>
    <w:p w14:paraId="34AEA94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1.setText("(per bag)");</w:t>
      </w:r>
    </w:p>
    <w:p w14:paraId="2BA1447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jLabel1);</w:t>
      </w:r>
    </w:p>
    <w:p w14:paraId="64CD499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1.setBounds(454, 215, 55, 14);</w:t>
      </w:r>
    </w:p>
    <w:p w14:paraId="328E4D4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837619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6.setIcon(new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ImageIcon(getClass().getResource("/loginandregister/140508100350_1_540x360.jpg"))); // NOI18N</w:t>
      </w:r>
    </w:p>
    <w:p w14:paraId="1FA73AD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6.setText("jLabel6");</w:t>
      </w:r>
    </w:p>
    <w:p w14:paraId="6D8A10C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add(jLabel6);</w:t>
      </w:r>
    </w:p>
    <w:p w14:paraId="64B313C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Label6.setBounds(0, -10, 800, 440);</w:t>
      </w:r>
    </w:p>
    <w:p w14:paraId="450AF05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FB3302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getContentPan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).add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jPanel2);</w:t>
      </w:r>
    </w:p>
    <w:p w14:paraId="284ABC8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jPanel2.setBounds(0, 60, 800, 430);</w:t>
      </w:r>
    </w:p>
    <w:p w14:paraId="5630678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9FFAA7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pack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003C431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tLocationRelativeTo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null);</w:t>
      </w:r>
    </w:p>
    <w:p w14:paraId="22E6C6B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// &lt;/editor-fold&gt;                        </w:t>
      </w:r>
    </w:p>
    <w:p w14:paraId="0A62098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6E14B7B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private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eset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) {                                      </w:t>
      </w:r>
    </w:p>
    <w:p w14:paraId="2BD7E2D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 TODO add your handling code here:</w:t>
      </w:r>
    </w:p>
    <w:p w14:paraId="1426D89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");</w:t>
      </w:r>
    </w:p>
    <w:p w14:paraId="314F8A9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");</w:t>
      </w:r>
    </w:p>
    <w:p w14:paraId="5385BBF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setSelectedInd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0);</w:t>
      </w:r>
    </w:p>
    <w:p w14:paraId="4C88FA8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                                     </w:t>
      </w:r>
    </w:p>
    <w:p w14:paraId="3DFEDF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5CE847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ack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) {                                     </w:t>
      </w:r>
    </w:p>
    <w:p w14:paraId="0EBD56C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 TODO add your handling code here:</w:t>
      </w:r>
    </w:p>
    <w:p w14:paraId="10B5C52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lose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2859A5B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his.dispos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2362B1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minmanag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dm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=new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adminmanag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431F657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adm.setVisibl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true);</w:t>
      </w:r>
    </w:p>
    <w:p w14:paraId="2683B5A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</w:t>
      </w:r>
    </w:p>
    <w:p w14:paraId="25DDCA4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                                    </w:t>
      </w:r>
    </w:p>
    <w:p w14:paraId="48A6A9A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CC6BED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FocusLos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Focus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) {                                     </w:t>
      </w:r>
    </w:p>
    <w:p w14:paraId="2F94E64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 TODO add your handling code here:</w:t>
      </w:r>
    </w:p>
    <w:p w14:paraId="7E53CC6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</w:p>
    <w:p w14:paraId="6FD62AC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                                    </w:t>
      </w:r>
    </w:p>
    <w:p w14:paraId="063391D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36DFF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) {                                         </w:t>
      </w:r>
    </w:p>
    <w:p w14:paraId="2DECE62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 TODO add your handling code here:</w:t>
      </w:r>
    </w:p>
    <w:p w14:paraId="7445E25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                                        </w:t>
      </w:r>
    </w:p>
    <w:p w14:paraId="3809400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5EB3D1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void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ActionPerforme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java.awt.event.ActionEv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ev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) {                                           </w:t>
      </w:r>
    </w:p>
    <w:p w14:paraId="3C946E2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 TODO add your handling code here:</w:t>
      </w:r>
    </w:p>
    <w:p w14:paraId="2553C31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try {</w:t>
      </w:r>
    </w:p>
    <w:p w14:paraId="196FFDC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lass.forNam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m.mysq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dbc.Driver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");</w:t>
      </w:r>
    </w:p>
    <w:p w14:paraId="7868A75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  con = DriverManager.getConnection("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dbc:derby://localhost:1527/blood_bank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", "omkar", "12345");</w:t>
      </w:r>
    </w:p>
    <w:p w14:paraId="61E9B1B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 catch (Exception ex) </w:t>
      </w:r>
    </w:p>
    <w:p w14:paraId="5D52A68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46CC1B2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null, ex);</w:t>
      </w:r>
    </w:p>
    <w:p w14:paraId="1F39ABC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027F2B7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if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=="A+")</w:t>
      </w:r>
    </w:p>
    <w:p w14:paraId="63B31C9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695DAF9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//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"100");</w:t>
      </w:r>
    </w:p>
    <w:p w14:paraId="4A253A2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1135846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D26064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+'";</w:t>
      </w:r>
    </w:p>
    <w:p w14:paraId="46CC23A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+'";</w:t>
      </w:r>
    </w:p>
    <w:p w14:paraId="2081285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15F58DE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8520A9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E6D591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53FF821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0C2EE28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7DB45E8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B9A6D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3E64E47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3F9D51F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115F4FE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089D1A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123BA62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156183B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590654F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62F5CFD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B330B4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40436D2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75BFD91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5BF7683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3D652C4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6D6102D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3DB640B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13DE04F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4770AEE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else if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=="A-")</w:t>
      </w:r>
    </w:p>
    <w:p w14:paraId="48F2987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1DD061E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</w:p>
    <w:p w14:paraId="5E47BB3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00E736C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12E4B4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-'";</w:t>
      </w:r>
    </w:p>
    <w:p w14:paraId="280B102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-'";</w:t>
      </w:r>
    </w:p>
    <w:p w14:paraId="4B787FC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68CB425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58BE161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F63746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7575AF1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3ECBFCF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32B4A5A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7442FF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6DF1F6D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76969E1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0B3AF2F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6F8843F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59A3A70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764BAB2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4FF201C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123B575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0993280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6D72A86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62B40CF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3061BEB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30DD3BC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324C2DD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2F869EE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5A8B57B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2EB1DA9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else if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=="B+")</w:t>
      </w:r>
    </w:p>
    <w:p w14:paraId="781C4A3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70572A7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</w:p>
    <w:p w14:paraId="5B0604C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10F3355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5D532B8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B+'";</w:t>
      </w:r>
    </w:p>
    <w:p w14:paraId="5AB9550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B+'";</w:t>
      </w:r>
    </w:p>
    <w:p w14:paraId="12FF9A8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72D6F9B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C37AE5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F27073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574C556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2675C98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0FC224B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606D83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6FA2ADF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4EF8EF1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EF82F4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523A70F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270B7F3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7F1CBE5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0CBE18F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3D1B3F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4EF1256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1435B0A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6AC59E6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3A5B8D3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654489A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1161F1B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else if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=="B-")</w:t>
      </w:r>
    </w:p>
    <w:p w14:paraId="75829A5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2E6924C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</w:t>
      </w:r>
    </w:p>
    <w:p w14:paraId="12B3A58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10E111D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257645F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B-'";</w:t>
      </w:r>
    </w:p>
    <w:p w14:paraId="4567CF6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B-'";</w:t>
      </w:r>
    </w:p>
    <w:p w14:paraId="3A8D849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6224F96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F8024F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216844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24DC5C6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34D1840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64C2EB9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4D5D58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3A6D80A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15EE1E2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6B07859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1A9C363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75D89F5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1265B1C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626141B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8229B9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72B8AE3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3200B8E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60C1EA2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0A40C68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720C827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else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if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=="AB+")</w:t>
      </w:r>
    </w:p>
    <w:p w14:paraId="64F5877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3A59B1B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</w:t>
      </w:r>
    </w:p>
    <w:p w14:paraId="1E03DE7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157AA0C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C75A29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B+'";</w:t>
      </w:r>
    </w:p>
    <w:p w14:paraId="67EB679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B+'";</w:t>
      </w:r>
    </w:p>
    <w:p w14:paraId="4CF161B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633FB31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DC5E62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4C1C130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6C11F23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0786148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3DCF46B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3D84D4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2C1A114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7F15EB9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6FC0A6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0E27BF5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25E4A06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4EEB99C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3F76CD1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BA5EF5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37DC11E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10A8C72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35EE02E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06F1636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757F554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else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if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=="AB-")</w:t>
      </w:r>
    </w:p>
    <w:p w14:paraId="30F8B14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4FB6F60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</w:t>
      </w:r>
    </w:p>
    <w:p w14:paraId="3909F5B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4E25232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1C2AB0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B-'";</w:t>
      </w:r>
    </w:p>
    <w:p w14:paraId="2427B17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AB-'";</w:t>
      </w:r>
    </w:p>
    <w:p w14:paraId="21CFE31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3F48F24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6C837BB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B2DE0D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7A185FE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 {</w:t>
      </w:r>
    </w:p>
    <w:p w14:paraId="142487D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587C62C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6E6490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3B8D72F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3C80D94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61D622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204C0DD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20BC0BD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691EC79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5CDBC43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60291E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5BA4E9D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60AAE41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16FD5F8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1145E28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411143B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4E60A7E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else if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=="O+")</w:t>
      </w:r>
    </w:p>
    <w:p w14:paraId="6D16985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16DE533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</w:t>
      </w:r>
    </w:p>
    <w:p w14:paraId="6A2C0FB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3763E76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EB120E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O+'";</w:t>
      </w:r>
    </w:p>
    <w:p w14:paraId="3C48FB0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O+'";</w:t>
      </w:r>
    </w:p>
    <w:p w14:paraId="56D296E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67F3FC9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</w:p>
    <w:p w14:paraId="162D796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6996603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48F71AD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4ACD8EA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4AE6BA1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07DF64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4B5CAC5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3D4BB30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1C2033A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1A6AE0F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1145464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29A54CB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457CA9D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A8BD6F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41C2E7B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6D3F7E5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37DDBD6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50B8A38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5666ADA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else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if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.getSelectedItem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=="O-")</w:t>
      </w:r>
    </w:p>
    <w:p w14:paraId="3C21260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{</w:t>
      </w:r>
    </w:p>
    <w:p w14:paraId="5EBBC6A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</w:p>
    <w:p w14:paraId="64C01F9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try{</w:t>
      </w:r>
      <w:proofErr w:type="gramEnd"/>
    </w:p>
    <w:p w14:paraId="398A10B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atement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ta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on.createStatemen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00B13E2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="select quantity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O-'";</w:t>
      </w:r>
    </w:p>
    <w:p w14:paraId="2AA99AE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String query1="select charges fro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collec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where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ood_type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'O-'";</w:t>
      </w:r>
    </w:p>
    <w:p w14:paraId="47A7A59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);</w:t>
      </w:r>
    </w:p>
    <w:p w14:paraId="0588A73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executeQuery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6684268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spellStart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.nex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</w:t>
      </w:r>
    </w:p>
    <w:p w14:paraId="76C7B7D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66E41A3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quantity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Res.getStrin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"quantity"));</w:t>
      </w:r>
    </w:p>
    <w:p w14:paraId="57CF179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EC89A4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30D365E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searchChPS1=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on.prepareStateme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query1);</w:t>
      </w:r>
    </w:p>
    <w:p w14:paraId="38F8BC5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//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archChPS.setInt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1,Integer.parseInt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);</w:t>
      </w:r>
    </w:p>
    <w:p w14:paraId="395E074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searchChRes1=searchChPS1.executeQuery();</w:t>
      </w:r>
    </w:p>
    <w:p w14:paraId="674A3F6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if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searchChRes1.next())</w:t>
      </w:r>
    </w:p>
    <w:p w14:paraId="266F41F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{</w:t>
      </w:r>
    </w:p>
    <w:p w14:paraId="15434C2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charges.setText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searchChRes1.getString("charges"));</w:t>
      </w:r>
    </w:p>
    <w:p w14:paraId="51CCFAF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FC583B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1759F79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}catch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Exception ex)</w:t>
      </w:r>
    </w:p>
    <w:p w14:paraId="717C30F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{</w:t>
      </w:r>
    </w:p>
    <w:p w14:paraId="446FA77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OptionPane.showMessageDialog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null,ex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;</w:t>
      </w:r>
    </w:p>
    <w:p w14:paraId="0A79109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}</w:t>
      </w:r>
    </w:p>
    <w:p w14:paraId="617E7B2C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4C482CA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</w:p>
    <w:p w14:paraId="07E63BE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                                          </w:t>
      </w:r>
    </w:p>
    <w:p w14:paraId="2694744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83D37C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/**</w:t>
      </w:r>
    </w:p>
    <w:p w14:paraId="4F90EC4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* @param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rg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the command line arguments</w:t>
      </w:r>
    </w:p>
    <w:p w14:paraId="05C4979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*/</w:t>
      </w:r>
    </w:p>
    <w:p w14:paraId="61F7454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ublic static void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main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 xml:space="preserve">String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arg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[]) {</w:t>
      </w:r>
    </w:p>
    <w:p w14:paraId="6628B59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* Set the Nimbus look and feel */</w:t>
      </w:r>
    </w:p>
    <w:p w14:paraId="42CA452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&lt;editor-fold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defaultstat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="collapsed"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desc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=" Look and feel setting code (optional) "&gt;</w:t>
      </w:r>
    </w:p>
    <w:p w14:paraId="64CCD6D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* If Nimbus (introduced in Java SE 6) is not available, stay with the default look and feel.</w:t>
      </w:r>
    </w:p>
    <w:p w14:paraId="2159F95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* For details see http://download.oracle.com/javase/tutorial/uiswing/lookandfeel/plaf.html </w:t>
      </w:r>
    </w:p>
    <w:p w14:paraId="13BFBAF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*/</w:t>
      </w:r>
    </w:p>
    <w:p w14:paraId="3D74D50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try {</w:t>
      </w:r>
    </w:p>
    <w:p w14:paraId="461D169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for 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UIManager.LookAndFeelInfo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info :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javax.swing.UIManager.getInstalledLookAndFeels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 {</w:t>
      </w:r>
    </w:p>
    <w:p w14:paraId="64F9007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if ("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Nimbus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".equals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info.getNam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) {</w:t>
      </w:r>
    </w:p>
    <w:p w14:paraId="3F93ABF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UIManager.setLookAndFe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info.getClassNam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));</w:t>
      </w:r>
    </w:p>
    <w:p w14:paraId="1F3A3C8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    break;</w:t>
      </w:r>
    </w:p>
    <w:p w14:paraId="1830567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}</w:t>
      </w:r>
    </w:p>
    <w:p w14:paraId="1172DEA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7ED3FC4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 catch 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ClassNotFoundExcep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ex) {</w:t>
      </w:r>
    </w:p>
    <w:p w14:paraId="2581898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uti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logging.Logger.getLogger(bldstorage.class.getName()).log(java.util.logging.Level.SEVERE, null, ex);</w:t>
      </w:r>
    </w:p>
    <w:p w14:paraId="7584FAB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} catch 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InstantiationExcep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ex) {</w:t>
      </w:r>
    </w:p>
    <w:p w14:paraId="099445E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uti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logging.Logger.getLogger(bldstorage.class.getName()).log(java.util.logging.Level.SEVERE, null, ex);</w:t>
      </w:r>
    </w:p>
    <w:p w14:paraId="184AAAED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 catch (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IllegalAccessExcep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ex) {</w:t>
      </w:r>
    </w:p>
    <w:p w14:paraId="038C112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uti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logging.Logger.getLogger(bldstorage.class.getName()).log(java.util.logging.Level.SEVERE, null, ex);</w:t>
      </w:r>
    </w:p>
    <w:p w14:paraId="2F7BC55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 catch (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UnsupportedLookAndFeelExcepti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ex) {</w:t>
      </w:r>
    </w:p>
    <w:p w14:paraId="3A4E53DA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util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logging.Logger.getLogger(bldstorage.class.getName()).log(java.util.logging.Level.SEVERE, null, ex);</w:t>
      </w:r>
    </w:p>
    <w:p w14:paraId="69F3A357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</w:t>
      </w:r>
    </w:p>
    <w:p w14:paraId="7BF8499F" w14:textId="32D22199" w:rsidR="005A7FCF" w:rsidRPr="005A7FCF" w:rsidRDefault="005A7FCF" w:rsidP="00EA213D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/&lt;/editor-fold&gt;</w:t>
      </w:r>
    </w:p>
    <w:p w14:paraId="7F2D484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/* Create and display the form */</w:t>
      </w:r>
    </w:p>
    <w:p w14:paraId="0739CA3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.awt.EventQueue.invokeLater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new Runnable() {</w:t>
      </w:r>
    </w:p>
    <w:p w14:paraId="4F10844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public void 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run(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) {</w:t>
      </w:r>
    </w:p>
    <w:p w14:paraId="47AEF314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    new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storag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).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setVisible</w:t>
      </w:r>
      <w:proofErr w:type="spellEnd"/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(true);</w:t>
      </w:r>
    </w:p>
    <w:p w14:paraId="1DB01FF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    }</w:t>
      </w:r>
    </w:p>
    <w:p w14:paraId="08C6BDB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    });</w:t>
      </w:r>
    </w:p>
    <w:p w14:paraId="375B53B9" w14:textId="2ED81609" w:rsidR="005A7FCF" w:rsidRPr="005A7FCF" w:rsidRDefault="005A7FCF" w:rsidP="00EA213D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}</w:t>
      </w:r>
    </w:p>
    <w:p w14:paraId="45A7B30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// Variables declaration - do not modify                     </w:t>
      </w:r>
    </w:p>
    <w:p w14:paraId="4D8AFC3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Butt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back;</w:t>
      </w:r>
    </w:p>
    <w:p w14:paraId="67F99A92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ComboBox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&lt;String&gt; </w:t>
      </w:r>
      <w:proofErr w:type="spellStart"/>
      <w:r w:rsidRPr="005A7FCF">
        <w:rPr>
          <w:rFonts w:ascii="Times New Roman" w:eastAsia="Times New Roman" w:hAnsi="Times New Roman" w:cs="Times New Roman"/>
          <w:b/>
          <w:sz w:val="32"/>
        </w:rPr>
        <w:t>bldtypcode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>;</w:t>
      </w:r>
    </w:p>
    <w:p w14:paraId="6DABCAC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TextFiel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charges;</w:t>
      </w:r>
    </w:p>
    <w:p w14:paraId="728EF1CE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Label1;</w:t>
      </w:r>
    </w:p>
    <w:p w14:paraId="70DF70FB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Label2;</w:t>
      </w:r>
    </w:p>
    <w:p w14:paraId="46FE44D8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Label3;</w:t>
      </w:r>
    </w:p>
    <w:p w14:paraId="23A3EF75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Label4;</w:t>
      </w:r>
    </w:p>
    <w:p w14:paraId="63261EF0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Label5;</w:t>
      </w:r>
    </w:p>
    <w:p w14:paraId="487DC94F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Lab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Label6;</w:t>
      </w:r>
    </w:p>
    <w:p w14:paraId="1CA0B9A9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Pan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Panel1;</w:t>
      </w:r>
    </w:p>
    <w:p w14:paraId="5CFF59B1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Panel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jPanel2;</w:t>
      </w:r>
    </w:p>
    <w:p w14:paraId="4B20B836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TextField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quantity;</w:t>
      </w:r>
    </w:p>
    <w:p w14:paraId="4147D273" w14:textId="77777777" w:rsidR="005A7FCF" w:rsidRPr="005A7FCF" w:rsidRDefault="005A7FCF" w:rsidP="005A7FCF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private </w:t>
      </w:r>
      <w:proofErr w:type="spellStart"/>
      <w:proofErr w:type="gramStart"/>
      <w:r w:rsidRPr="005A7FCF">
        <w:rPr>
          <w:rFonts w:ascii="Times New Roman" w:eastAsia="Times New Roman" w:hAnsi="Times New Roman" w:cs="Times New Roman"/>
          <w:b/>
          <w:sz w:val="32"/>
        </w:rPr>
        <w:t>javax.swing</w:t>
      </w:r>
      <w:proofErr w:type="gramEnd"/>
      <w:r w:rsidRPr="005A7FCF">
        <w:rPr>
          <w:rFonts w:ascii="Times New Roman" w:eastAsia="Times New Roman" w:hAnsi="Times New Roman" w:cs="Times New Roman"/>
          <w:b/>
          <w:sz w:val="32"/>
        </w:rPr>
        <w:t>.JButton</w:t>
      </w:r>
      <w:proofErr w:type="spellEnd"/>
      <w:r w:rsidRPr="005A7FCF">
        <w:rPr>
          <w:rFonts w:ascii="Times New Roman" w:eastAsia="Times New Roman" w:hAnsi="Times New Roman" w:cs="Times New Roman"/>
          <w:b/>
          <w:sz w:val="32"/>
        </w:rPr>
        <w:t xml:space="preserve"> reset;</w:t>
      </w:r>
    </w:p>
    <w:p w14:paraId="343295FB" w14:textId="425FCB9D" w:rsidR="003409A9" w:rsidRDefault="005A7FCF" w:rsidP="00EA213D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  <w:r w:rsidRPr="005A7FCF">
        <w:rPr>
          <w:rFonts w:ascii="Times New Roman" w:eastAsia="Times New Roman" w:hAnsi="Times New Roman" w:cs="Times New Roman"/>
          <w:b/>
          <w:sz w:val="32"/>
        </w:rPr>
        <w:t xml:space="preserve">    // End of variables declaration                   </w:t>
      </w:r>
    </w:p>
    <w:p w14:paraId="77522088" w14:textId="7013287D" w:rsidR="003409A9" w:rsidRDefault="003409A9" w:rsidP="003409A9">
      <w:pPr>
        <w:suppressAutoHyphens/>
        <w:spacing w:after="0" w:line="240" w:lineRule="auto"/>
        <w:ind w:left="630" w:right="32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9.</w:t>
      </w:r>
      <w:r w:rsidR="00EA213D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CONCLUSION</w:t>
      </w:r>
    </w:p>
    <w:p w14:paraId="1BBA7825" w14:textId="77777777" w:rsidR="00376F25" w:rsidRDefault="00376F25" w:rsidP="00445E0F">
      <w:pPr>
        <w:suppressAutoHyphens/>
        <w:spacing w:after="0" w:line="240" w:lineRule="auto"/>
        <w:ind w:left="630" w:right="329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579312C8" w14:textId="4B9D367C" w:rsidR="003409A9" w:rsidRPr="00E90ADC" w:rsidRDefault="00E90ADC" w:rsidP="00A15664">
      <w:pPr>
        <w:suppressAutoHyphens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is was an effort to develop a blood bank database management system</w:t>
      </w:r>
      <w:r w:rsidR="00C4214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hat can be used to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effectively get client details and information about available blood groups. As the number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of people who are in need of blood increasing in large number day by day this system aims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</w:rPr>
        <w:t xml:space="preserve"> 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to make blood bank</w:t>
      </w:r>
      <w:r w:rsidR="00A1566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database management much simpler and more efficient.</w:t>
      </w:r>
      <w:r w:rsidRPr="00E90ADC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</w:p>
    <w:p w14:paraId="1A245FBC" w14:textId="00796074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B75FB9C" w14:textId="084275BB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8AB2EA4" w14:textId="5A29541F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E8CFD8D" w14:textId="01E817B1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FE19261" w14:textId="4BB96C1B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37522A0" w14:textId="5FBE0D4B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910E6CB" w14:textId="3872A67B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1698105" w14:textId="67876977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0E5F377" w14:textId="20B9F207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886A932" w14:textId="0115B4EA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8CA2F01" w14:textId="3F7A0378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6E3EA2F" w14:textId="309BF3E1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69E7BA4E" w14:textId="79E32BAF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B0FC140" w14:textId="467584A6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56EAA53" w14:textId="2188F9B6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EE08081" w14:textId="25AE8FFC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4D67616" w14:textId="227D0508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136D1FC" w14:textId="1F226E5D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6F0BA02" w14:textId="5C1C987F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50131BB3" w14:textId="081A7A85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ADB07A5" w14:textId="3FC14226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7413735C" w14:textId="293D7C2C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36D15F41" w14:textId="19400E18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9695B27" w14:textId="69DAB5FE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684AE6A" w14:textId="2B23C385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161082D6" w14:textId="12780417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2141B09D" w14:textId="70212ABC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437154E0" w14:textId="6DD1E279" w:rsidR="003409A9" w:rsidRDefault="003409A9">
      <w:pPr>
        <w:suppressAutoHyphens/>
        <w:spacing w:after="0" w:line="240" w:lineRule="auto"/>
        <w:ind w:left="630" w:right="329"/>
        <w:rPr>
          <w:rFonts w:ascii="Times New Roman" w:eastAsia="Times New Roman" w:hAnsi="Times New Roman" w:cs="Times New Roman"/>
          <w:b/>
          <w:sz w:val="32"/>
        </w:rPr>
      </w:pPr>
    </w:p>
    <w:p w14:paraId="01C96C2A" w14:textId="77777777" w:rsidR="003409A9" w:rsidRDefault="003409A9" w:rsidP="0096473B">
      <w:pPr>
        <w:suppressAutoHyphens/>
        <w:spacing w:after="0" w:line="240" w:lineRule="auto"/>
        <w:ind w:right="329"/>
        <w:rPr>
          <w:rFonts w:ascii="Times New Roman" w:eastAsia="Times New Roman" w:hAnsi="Times New Roman" w:cs="Times New Roman"/>
          <w:b/>
          <w:sz w:val="32"/>
        </w:rPr>
      </w:pPr>
    </w:p>
    <w:sectPr w:rsidR="003409A9" w:rsidSect="00C64049"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3EF2" w14:textId="77777777" w:rsidR="00AE1618" w:rsidRDefault="00AE1618" w:rsidP="00410778">
      <w:pPr>
        <w:spacing w:after="0" w:line="240" w:lineRule="auto"/>
      </w:pPr>
      <w:r>
        <w:separator/>
      </w:r>
    </w:p>
  </w:endnote>
  <w:endnote w:type="continuationSeparator" w:id="0">
    <w:p w14:paraId="47E57946" w14:textId="77777777" w:rsidR="00AE1618" w:rsidRDefault="00AE1618" w:rsidP="0041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08526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BE64447" w14:textId="41693A79" w:rsidR="00B1078A" w:rsidRDefault="00B10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E4849" w14:textId="77777777" w:rsidR="00B1078A" w:rsidRDefault="00B10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D369" w14:textId="77777777" w:rsidR="00AE1618" w:rsidRDefault="00AE1618" w:rsidP="00410778">
      <w:pPr>
        <w:spacing w:after="0" w:line="240" w:lineRule="auto"/>
      </w:pPr>
      <w:r>
        <w:separator/>
      </w:r>
    </w:p>
  </w:footnote>
  <w:footnote w:type="continuationSeparator" w:id="0">
    <w:p w14:paraId="76772B5C" w14:textId="77777777" w:rsidR="00AE1618" w:rsidRDefault="00AE1618" w:rsidP="00410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875"/>
    <w:multiLevelType w:val="multilevel"/>
    <w:tmpl w:val="4AAE7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811AE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36BE9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F25E53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949F2"/>
    <w:multiLevelType w:val="hybridMultilevel"/>
    <w:tmpl w:val="BC9A0B7C"/>
    <w:lvl w:ilvl="0" w:tplc="90BE6EC4">
      <w:start w:val="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153301"/>
    <w:multiLevelType w:val="multilevel"/>
    <w:tmpl w:val="C1100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3707B"/>
    <w:multiLevelType w:val="multilevel"/>
    <w:tmpl w:val="D77A2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C15C8"/>
    <w:multiLevelType w:val="hybridMultilevel"/>
    <w:tmpl w:val="E68E8E8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90F0D19"/>
    <w:multiLevelType w:val="multilevel"/>
    <w:tmpl w:val="7354C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D042B4"/>
    <w:multiLevelType w:val="multilevel"/>
    <w:tmpl w:val="68C2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A10A83"/>
    <w:multiLevelType w:val="multilevel"/>
    <w:tmpl w:val="D8225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122E0E"/>
    <w:multiLevelType w:val="multilevel"/>
    <w:tmpl w:val="FFD2A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2D2BF3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07F13"/>
    <w:multiLevelType w:val="multilevel"/>
    <w:tmpl w:val="B4B05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287BDD"/>
    <w:multiLevelType w:val="multilevel"/>
    <w:tmpl w:val="2F8A0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705618"/>
    <w:multiLevelType w:val="multilevel"/>
    <w:tmpl w:val="4D6EE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07655D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026244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85C98"/>
    <w:multiLevelType w:val="multilevel"/>
    <w:tmpl w:val="012C4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17462A"/>
    <w:multiLevelType w:val="hybridMultilevel"/>
    <w:tmpl w:val="28EE9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4DC0"/>
    <w:multiLevelType w:val="hybridMultilevel"/>
    <w:tmpl w:val="959E7D1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9C96CBE"/>
    <w:multiLevelType w:val="hybridMultilevel"/>
    <w:tmpl w:val="EBFE0A54"/>
    <w:lvl w:ilvl="0" w:tplc="A2E4748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E1C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D43B8E"/>
    <w:multiLevelType w:val="hybridMultilevel"/>
    <w:tmpl w:val="2DC899E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39E2A5D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72700E"/>
    <w:multiLevelType w:val="multilevel"/>
    <w:tmpl w:val="2DE41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4C7399"/>
    <w:multiLevelType w:val="hybridMultilevel"/>
    <w:tmpl w:val="058AD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5562B"/>
    <w:multiLevelType w:val="hybridMultilevel"/>
    <w:tmpl w:val="08AE7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823D3"/>
    <w:multiLevelType w:val="hybridMultilevel"/>
    <w:tmpl w:val="185265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C5F7B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C56A9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121B26"/>
    <w:multiLevelType w:val="multilevel"/>
    <w:tmpl w:val="559CC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773996"/>
    <w:multiLevelType w:val="multilevel"/>
    <w:tmpl w:val="B6C099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435943"/>
    <w:multiLevelType w:val="hybridMultilevel"/>
    <w:tmpl w:val="3938A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822AE"/>
    <w:multiLevelType w:val="hybridMultilevel"/>
    <w:tmpl w:val="510CC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5"/>
  </w:num>
  <w:num w:numId="5">
    <w:abstractNumId w:val="31"/>
  </w:num>
  <w:num w:numId="6">
    <w:abstractNumId w:val="9"/>
  </w:num>
  <w:num w:numId="7">
    <w:abstractNumId w:val="10"/>
  </w:num>
  <w:num w:numId="8">
    <w:abstractNumId w:val="8"/>
  </w:num>
  <w:num w:numId="9">
    <w:abstractNumId w:val="15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30"/>
  </w:num>
  <w:num w:numId="17">
    <w:abstractNumId w:val="29"/>
  </w:num>
  <w:num w:numId="18">
    <w:abstractNumId w:val="22"/>
  </w:num>
  <w:num w:numId="19">
    <w:abstractNumId w:val="1"/>
  </w:num>
  <w:num w:numId="20">
    <w:abstractNumId w:val="32"/>
  </w:num>
  <w:num w:numId="21">
    <w:abstractNumId w:val="3"/>
  </w:num>
  <w:num w:numId="22">
    <w:abstractNumId w:val="2"/>
  </w:num>
  <w:num w:numId="23">
    <w:abstractNumId w:val="17"/>
  </w:num>
  <w:num w:numId="24">
    <w:abstractNumId w:val="16"/>
  </w:num>
  <w:num w:numId="25">
    <w:abstractNumId w:val="27"/>
  </w:num>
  <w:num w:numId="26">
    <w:abstractNumId w:val="33"/>
  </w:num>
  <w:num w:numId="27">
    <w:abstractNumId w:val="26"/>
  </w:num>
  <w:num w:numId="28">
    <w:abstractNumId w:val="34"/>
  </w:num>
  <w:num w:numId="29">
    <w:abstractNumId w:val="21"/>
  </w:num>
  <w:num w:numId="30">
    <w:abstractNumId w:val="28"/>
  </w:num>
  <w:num w:numId="31">
    <w:abstractNumId w:val="20"/>
  </w:num>
  <w:num w:numId="32">
    <w:abstractNumId w:val="19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C"/>
    <w:rsid w:val="000144CA"/>
    <w:rsid w:val="00022D2C"/>
    <w:rsid w:val="00042121"/>
    <w:rsid w:val="00053187"/>
    <w:rsid w:val="00054E99"/>
    <w:rsid w:val="0007546A"/>
    <w:rsid w:val="00080025"/>
    <w:rsid w:val="000B2E3E"/>
    <w:rsid w:val="000C2123"/>
    <w:rsid w:val="000E68D2"/>
    <w:rsid w:val="000F061E"/>
    <w:rsid w:val="00105DDF"/>
    <w:rsid w:val="00113337"/>
    <w:rsid w:val="001266B9"/>
    <w:rsid w:val="00155C0E"/>
    <w:rsid w:val="0017258A"/>
    <w:rsid w:val="001909B7"/>
    <w:rsid w:val="001A0814"/>
    <w:rsid w:val="001C4BB6"/>
    <w:rsid w:val="001E060F"/>
    <w:rsid w:val="00226813"/>
    <w:rsid w:val="00227AE2"/>
    <w:rsid w:val="002332FE"/>
    <w:rsid w:val="00233A43"/>
    <w:rsid w:val="00271035"/>
    <w:rsid w:val="002A5D46"/>
    <w:rsid w:val="002E6CAC"/>
    <w:rsid w:val="002F7C9B"/>
    <w:rsid w:val="0030064A"/>
    <w:rsid w:val="003139FA"/>
    <w:rsid w:val="00314374"/>
    <w:rsid w:val="003171B3"/>
    <w:rsid w:val="0032101C"/>
    <w:rsid w:val="00332A64"/>
    <w:rsid w:val="00334832"/>
    <w:rsid w:val="003409A9"/>
    <w:rsid w:val="003438F7"/>
    <w:rsid w:val="0035026B"/>
    <w:rsid w:val="003619E3"/>
    <w:rsid w:val="00376F25"/>
    <w:rsid w:val="00383587"/>
    <w:rsid w:val="003A2627"/>
    <w:rsid w:val="003A5040"/>
    <w:rsid w:val="003C013E"/>
    <w:rsid w:val="003C0DE0"/>
    <w:rsid w:val="003C5FC0"/>
    <w:rsid w:val="003D137C"/>
    <w:rsid w:val="003D1D88"/>
    <w:rsid w:val="00410778"/>
    <w:rsid w:val="00440186"/>
    <w:rsid w:val="00445E0F"/>
    <w:rsid w:val="00456A26"/>
    <w:rsid w:val="004572EF"/>
    <w:rsid w:val="00476D31"/>
    <w:rsid w:val="00481179"/>
    <w:rsid w:val="004B2E66"/>
    <w:rsid w:val="004C7674"/>
    <w:rsid w:val="00511B21"/>
    <w:rsid w:val="00520C0E"/>
    <w:rsid w:val="00563BD8"/>
    <w:rsid w:val="005764DD"/>
    <w:rsid w:val="00597350"/>
    <w:rsid w:val="00597AC0"/>
    <w:rsid w:val="005A7FCF"/>
    <w:rsid w:val="005C396F"/>
    <w:rsid w:val="005C43CE"/>
    <w:rsid w:val="005F3540"/>
    <w:rsid w:val="005F6F28"/>
    <w:rsid w:val="006019C8"/>
    <w:rsid w:val="00606748"/>
    <w:rsid w:val="00617036"/>
    <w:rsid w:val="0063002E"/>
    <w:rsid w:val="0063383B"/>
    <w:rsid w:val="0067437E"/>
    <w:rsid w:val="006908E8"/>
    <w:rsid w:val="006974DC"/>
    <w:rsid w:val="006B4893"/>
    <w:rsid w:val="006C24CE"/>
    <w:rsid w:val="006D3236"/>
    <w:rsid w:val="006D4FC6"/>
    <w:rsid w:val="006D7A44"/>
    <w:rsid w:val="006E74DD"/>
    <w:rsid w:val="00743A77"/>
    <w:rsid w:val="00786B32"/>
    <w:rsid w:val="007A6B73"/>
    <w:rsid w:val="007B0921"/>
    <w:rsid w:val="007D12C8"/>
    <w:rsid w:val="007D5717"/>
    <w:rsid w:val="007F077F"/>
    <w:rsid w:val="008038CA"/>
    <w:rsid w:val="00805350"/>
    <w:rsid w:val="008171F1"/>
    <w:rsid w:val="0083494E"/>
    <w:rsid w:val="008408E0"/>
    <w:rsid w:val="00867C18"/>
    <w:rsid w:val="008926EA"/>
    <w:rsid w:val="008B6518"/>
    <w:rsid w:val="008B7624"/>
    <w:rsid w:val="008D40E3"/>
    <w:rsid w:val="008E0E5E"/>
    <w:rsid w:val="008F574F"/>
    <w:rsid w:val="008F5E04"/>
    <w:rsid w:val="00913336"/>
    <w:rsid w:val="00922123"/>
    <w:rsid w:val="00927281"/>
    <w:rsid w:val="009379C1"/>
    <w:rsid w:val="009410BD"/>
    <w:rsid w:val="00957B5A"/>
    <w:rsid w:val="0096473B"/>
    <w:rsid w:val="0096783D"/>
    <w:rsid w:val="00967A57"/>
    <w:rsid w:val="00973C4E"/>
    <w:rsid w:val="009C0D80"/>
    <w:rsid w:val="009F3D7B"/>
    <w:rsid w:val="00A02F03"/>
    <w:rsid w:val="00A15664"/>
    <w:rsid w:val="00A53D52"/>
    <w:rsid w:val="00A7072B"/>
    <w:rsid w:val="00A946A6"/>
    <w:rsid w:val="00AB0128"/>
    <w:rsid w:val="00AD0350"/>
    <w:rsid w:val="00AD0E8E"/>
    <w:rsid w:val="00AE1618"/>
    <w:rsid w:val="00AE64EC"/>
    <w:rsid w:val="00B1078A"/>
    <w:rsid w:val="00B21161"/>
    <w:rsid w:val="00B3076D"/>
    <w:rsid w:val="00B33D18"/>
    <w:rsid w:val="00B70027"/>
    <w:rsid w:val="00B75266"/>
    <w:rsid w:val="00B818C5"/>
    <w:rsid w:val="00B8322B"/>
    <w:rsid w:val="00B91AB6"/>
    <w:rsid w:val="00B92CD9"/>
    <w:rsid w:val="00B94859"/>
    <w:rsid w:val="00BB5482"/>
    <w:rsid w:val="00C20B45"/>
    <w:rsid w:val="00C3182E"/>
    <w:rsid w:val="00C4214B"/>
    <w:rsid w:val="00C64049"/>
    <w:rsid w:val="00C641D5"/>
    <w:rsid w:val="00C705A2"/>
    <w:rsid w:val="00C74633"/>
    <w:rsid w:val="00C77540"/>
    <w:rsid w:val="00C85ECB"/>
    <w:rsid w:val="00C92B63"/>
    <w:rsid w:val="00CA0FAA"/>
    <w:rsid w:val="00CA72D5"/>
    <w:rsid w:val="00CC39D0"/>
    <w:rsid w:val="00CD3395"/>
    <w:rsid w:val="00CD7197"/>
    <w:rsid w:val="00CE76F9"/>
    <w:rsid w:val="00D44CDA"/>
    <w:rsid w:val="00D54D5A"/>
    <w:rsid w:val="00DB5B04"/>
    <w:rsid w:val="00DC3B31"/>
    <w:rsid w:val="00DD3C00"/>
    <w:rsid w:val="00DF0D9B"/>
    <w:rsid w:val="00E90ADC"/>
    <w:rsid w:val="00EA213D"/>
    <w:rsid w:val="00EB6605"/>
    <w:rsid w:val="00EC10E7"/>
    <w:rsid w:val="00ED5D9D"/>
    <w:rsid w:val="00F025D8"/>
    <w:rsid w:val="00F348BD"/>
    <w:rsid w:val="00F431A0"/>
    <w:rsid w:val="00F56391"/>
    <w:rsid w:val="00F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7601"/>
  <w15:docId w15:val="{A2241B62-5086-42D6-8CB2-8B4B6521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B6"/>
    <w:pPr>
      <w:ind w:left="720"/>
      <w:contextualSpacing/>
    </w:pPr>
  </w:style>
  <w:style w:type="paragraph" w:customStyle="1" w:styleId="Standard">
    <w:name w:val="Standard"/>
    <w:rsid w:val="0092212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778"/>
  </w:style>
  <w:style w:type="paragraph" w:styleId="Footer">
    <w:name w:val="footer"/>
    <w:basedOn w:val="Normal"/>
    <w:link w:val="FooterChar"/>
    <w:uiPriority w:val="99"/>
    <w:unhideWhenUsed/>
    <w:rsid w:val="0041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0BB8-D49E-4392-8E7F-32ADB75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Sable</dc:creator>
  <cp:lastModifiedBy>Sumedh Sable</cp:lastModifiedBy>
  <cp:revision>2</cp:revision>
  <cp:lastPrinted>2019-10-17T05:09:00Z</cp:lastPrinted>
  <dcterms:created xsi:type="dcterms:W3CDTF">2019-10-19T08:37:00Z</dcterms:created>
  <dcterms:modified xsi:type="dcterms:W3CDTF">2019-10-19T08:37:00Z</dcterms:modified>
</cp:coreProperties>
</file>